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A0" w:rsidRPr="00423FA0" w:rsidRDefault="00423FA0" w:rsidP="00423FA0">
      <w:pPr>
        <w:ind w:left="-540"/>
        <w:jc w:val="center"/>
        <w:rPr>
          <w:b/>
        </w:rPr>
      </w:pPr>
      <w:r w:rsidRPr="00423FA0">
        <w:rPr>
          <w:b/>
        </w:rPr>
        <w:t>ПЛАН</w:t>
      </w:r>
      <w:r>
        <w:rPr>
          <w:b/>
        </w:rPr>
        <w:t xml:space="preserve"> </w:t>
      </w:r>
      <w:r w:rsidRPr="00423FA0">
        <w:rPr>
          <w:b/>
        </w:rPr>
        <w:t>ПРОВЕДЕНИЯ УРОКА ПО ФИЗИКЕ</w:t>
      </w:r>
    </w:p>
    <w:p w:rsidR="00423FA0" w:rsidRPr="00423FA0" w:rsidRDefault="00423FA0" w:rsidP="00423FA0">
      <w:pPr>
        <w:ind w:left="-540"/>
        <w:jc w:val="center"/>
        <w:rPr>
          <w:b/>
        </w:rPr>
      </w:pPr>
    </w:p>
    <w:p w:rsidR="00423FA0" w:rsidRPr="00423FA0" w:rsidRDefault="00423FA0" w:rsidP="00423FA0">
      <w:pPr>
        <w:ind w:left="-540"/>
        <w:jc w:val="center"/>
        <w:rPr>
          <w:b/>
        </w:rPr>
      </w:pPr>
      <w:r w:rsidRPr="00423FA0">
        <w:rPr>
          <w:b/>
        </w:rPr>
        <w:t>В 8 КЛАССЕ</w:t>
      </w:r>
    </w:p>
    <w:p w:rsidR="00423FA0" w:rsidRPr="00423FA0" w:rsidRDefault="00423FA0" w:rsidP="00423FA0">
      <w:pPr>
        <w:spacing w:line="360" w:lineRule="auto"/>
        <w:jc w:val="center"/>
        <w:rPr>
          <w:b/>
          <w:i/>
        </w:rPr>
      </w:pPr>
    </w:p>
    <w:p w:rsidR="00423FA0" w:rsidRPr="00423FA0" w:rsidRDefault="00423FA0" w:rsidP="00423FA0">
      <w:pPr>
        <w:spacing w:line="360" w:lineRule="auto"/>
        <w:ind w:left="1440"/>
        <w:rPr>
          <w:b/>
        </w:rPr>
      </w:pPr>
      <w:r w:rsidRPr="00423FA0">
        <w:rPr>
          <w:b/>
          <w:u w:val="single"/>
        </w:rPr>
        <w:t>Тема</w:t>
      </w:r>
      <w:proofErr w:type="gramStart"/>
      <w:r w:rsidRPr="00423FA0">
        <w:rPr>
          <w:b/>
        </w:rPr>
        <w:t xml:space="preserve"> :</w:t>
      </w:r>
      <w:proofErr w:type="gramEnd"/>
      <w:r w:rsidRPr="00423FA0">
        <w:rPr>
          <w:b/>
        </w:rPr>
        <w:t xml:space="preserve">  «ЭЛЕКТРИЧЕСКОЕ ПОЛЕ»</w:t>
      </w:r>
    </w:p>
    <w:p w:rsidR="00423FA0" w:rsidRPr="00423FA0" w:rsidRDefault="00423FA0" w:rsidP="00423FA0">
      <w:pPr>
        <w:spacing w:line="360" w:lineRule="auto"/>
        <w:ind w:left="1440"/>
        <w:rPr>
          <w:b/>
        </w:rPr>
      </w:pPr>
      <w:r w:rsidRPr="00423FA0">
        <w:rPr>
          <w:b/>
          <w:u w:val="single"/>
        </w:rPr>
        <w:t>Автор</w:t>
      </w:r>
      <w:proofErr w:type="gramStart"/>
      <w:r w:rsidRPr="00423FA0">
        <w:rPr>
          <w:b/>
        </w:rPr>
        <w:t xml:space="preserve"> :</w:t>
      </w:r>
      <w:proofErr w:type="gramEnd"/>
      <w:r w:rsidRPr="00423FA0">
        <w:rPr>
          <w:b/>
        </w:rPr>
        <w:t xml:space="preserve">    </w:t>
      </w:r>
      <w:r w:rsidRPr="00423FA0">
        <w:rPr>
          <w:b/>
          <w:i/>
        </w:rPr>
        <w:t>Асеев Игорь Григорьевич</w:t>
      </w:r>
      <w:r w:rsidRPr="00423FA0">
        <w:rPr>
          <w:b/>
        </w:rPr>
        <w:t xml:space="preserve"> – </w:t>
      </w:r>
    </w:p>
    <w:p w:rsidR="00423FA0" w:rsidRPr="00423FA0" w:rsidRDefault="00423FA0" w:rsidP="00423FA0">
      <w:pPr>
        <w:spacing w:line="360" w:lineRule="auto"/>
        <w:ind w:left="1440"/>
        <w:rPr>
          <w:b/>
        </w:rPr>
      </w:pPr>
      <w:r w:rsidRPr="00423FA0">
        <w:rPr>
          <w:b/>
        </w:rPr>
        <w:t xml:space="preserve">                   учитель физики высшей</w:t>
      </w:r>
      <w:r>
        <w:rPr>
          <w:b/>
        </w:rPr>
        <w:t xml:space="preserve"> </w:t>
      </w:r>
      <w:r w:rsidRPr="00423FA0">
        <w:rPr>
          <w:b/>
        </w:rPr>
        <w:t>категории</w:t>
      </w:r>
    </w:p>
    <w:p w:rsidR="00423FA0" w:rsidRPr="00423FA0" w:rsidRDefault="00423FA0" w:rsidP="00423FA0"/>
    <w:p w:rsidR="00423FA0" w:rsidRPr="00423FA0" w:rsidRDefault="00423FA0" w:rsidP="00423FA0"/>
    <w:p w:rsidR="00423FA0" w:rsidRPr="00423FA0" w:rsidRDefault="00423FA0" w:rsidP="00423FA0">
      <w:pPr>
        <w:jc w:val="both"/>
        <w:rPr>
          <w:b/>
        </w:rPr>
      </w:pPr>
      <w:r w:rsidRPr="00423FA0">
        <w:rPr>
          <w:b/>
          <w:u w:val="single"/>
        </w:rPr>
        <w:t>Тема</w:t>
      </w:r>
      <w:proofErr w:type="gramStart"/>
      <w:r w:rsidRPr="00423FA0">
        <w:rPr>
          <w:b/>
        </w:rPr>
        <w:t xml:space="preserve"> :</w:t>
      </w:r>
      <w:proofErr w:type="gramEnd"/>
      <w:r w:rsidRPr="00423FA0">
        <w:rPr>
          <w:b/>
        </w:rPr>
        <w:t xml:space="preserve">   «Электрическое поле»  </w:t>
      </w:r>
    </w:p>
    <w:p w:rsidR="00423FA0" w:rsidRPr="00423FA0" w:rsidRDefault="00423FA0" w:rsidP="00423FA0">
      <w:pPr>
        <w:jc w:val="both"/>
        <w:rPr>
          <w:b/>
        </w:rPr>
      </w:pPr>
      <w:r w:rsidRPr="00423FA0">
        <w:rPr>
          <w:b/>
          <w:u w:val="single"/>
        </w:rPr>
        <w:t>Цель</w:t>
      </w:r>
      <w:proofErr w:type="gramStart"/>
      <w:r w:rsidRPr="00423FA0">
        <w:rPr>
          <w:b/>
        </w:rPr>
        <w:t xml:space="preserve"> :</w:t>
      </w:r>
      <w:proofErr w:type="gramEnd"/>
      <w:r w:rsidRPr="00423FA0">
        <w:rPr>
          <w:b/>
        </w:rPr>
        <w:t xml:space="preserve"> </w:t>
      </w: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>Формирование понятия электрического поля как особого вида материи, с помощью которого осуществляется взаимодействие между зарядами; демонстрация основных свойств электрического поля;</w:t>
      </w:r>
      <w:r w:rsidR="004C2E00">
        <w:rPr>
          <w:b/>
          <w:i/>
        </w:rPr>
        <w:t xml:space="preserve"> </w:t>
      </w:r>
      <w:bookmarkStart w:id="0" w:name="_GoBack"/>
      <w:bookmarkEnd w:id="0"/>
      <w:r w:rsidRPr="00423FA0">
        <w:rPr>
          <w:b/>
          <w:i/>
        </w:rPr>
        <w:t xml:space="preserve">объяснение электрических явлений путем создания проблемных ситуаций; </w:t>
      </w:r>
    </w:p>
    <w:p w:rsidR="00423FA0" w:rsidRPr="00423FA0" w:rsidRDefault="00423FA0" w:rsidP="00423FA0">
      <w:pPr>
        <w:pStyle w:val="a5"/>
        <w:ind w:left="900"/>
        <w:jc w:val="both"/>
        <w:rPr>
          <w:b/>
          <w:i/>
        </w:rPr>
      </w:pP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>Развитие логического мышления, анализа результатов опытов, умений выдвигать гипотезы, обобщать результаты наблюдений.</w:t>
      </w:r>
    </w:p>
    <w:p w:rsidR="00423FA0" w:rsidRPr="00423FA0" w:rsidRDefault="00423FA0" w:rsidP="00423FA0">
      <w:pPr>
        <w:pStyle w:val="a5"/>
        <w:ind w:left="900"/>
        <w:jc w:val="both"/>
        <w:rPr>
          <w:b/>
          <w:i/>
        </w:rPr>
      </w:pP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>Развитие творческого потенциала, навыков исследовательской деятельности.</w:t>
      </w:r>
    </w:p>
    <w:p w:rsidR="00423FA0" w:rsidRPr="00423FA0" w:rsidRDefault="00423FA0" w:rsidP="00423FA0">
      <w:pPr>
        <w:jc w:val="both"/>
        <w:rPr>
          <w:b/>
          <w:i/>
        </w:rPr>
      </w:pP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>Содействовать развитию воли и настойчивости в учении (посредством решения проблемных задач, вовлечения учащихся в дискуссии</w:t>
      </w:r>
      <w:proofErr w:type="gramStart"/>
      <w:r w:rsidRPr="00423FA0">
        <w:rPr>
          <w:b/>
          <w:i/>
        </w:rPr>
        <w:t xml:space="preserve"> )</w:t>
      </w:r>
      <w:proofErr w:type="gramEnd"/>
      <w:r w:rsidRPr="00423FA0">
        <w:rPr>
          <w:b/>
          <w:i/>
        </w:rPr>
        <w:t>.</w:t>
      </w:r>
    </w:p>
    <w:p w:rsidR="00423FA0" w:rsidRPr="00423FA0" w:rsidRDefault="00423FA0" w:rsidP="00423FA0">
      <w:pPr>
        <w:jc w:val="both"/>
        <w:rPr>
          <w:b/>
          <w:i/>
        </w:rPr>
      </w:pP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 xml:space="preserve"> Развивать эмоции учащихся (посредством создания на уроке ситуаций удивления, радости, занимательности, парадоксальности, эмоциональных переживаний</w:t>
      </w:r>
      <w:proofErr w:type="gramStart"/>
      <w:r w:rsidRPr="00423FA0">
        <w:rPr>
          <w:b/>
          <w:i/>
        </w:rPr>
        <w:t xml:space="preserve"> )</w:t>
      </w:r>
      <w:proofErr w:type="gramEnd"/>
      <w:r w:rsidRPr="00423FA0">
        <w:rPr>
          <w:b/>
          <w:i/>
        </w:rPr>
        <w:t>.</w:t>
      </w:r>
    </w:p>
    <w:p w:rsidR="00423FA0" w:rsidRPr="00423FA0" w:rsidRDefault="00423FA0" w:rsidP="00423FA0">
      <w:pPr>
        <w:jc w:val="both"/>
        <w:rPr>
          <w:b/>
          <w:i/>
        </w:rPr>
      </w:pPr>
    </w:p>
    <w:p w:rsidR="00423FA0" w:rsidRPr="00423FA0" w:rsidRDefault="00423FA0" w:rsidP="00423FA0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423FA0">
        <w:rPr>
          <w:b/>
          <w:i/>
        </w:rPr>
        <w:t xml:space="preserve">Развивать интерес учащихся  к учению </w:t>
      </w:r>
      <w:proofErr w:type="gramStart"/>
      <w:r w:rsidRPr="00423FA0">
        <w:rPr>
          <w:b/>
          <w:i/>
        </w:rPr>
        <w:t xml:space="preserve">( </w:t>
      </w:r>
      <w:proofErr w:type="gramEnd"/>
      <w:r w:rsidRPr="00423FA0">
        <w:rPr>
          <w:b/>
          <w:i/>
        </w:rPr>
        <w:t>посредством показа значимости изучаемых вопросов для развития науки, техники, производства, метеорологии и др.).</w:t>
      </w:r>
    </w:p>
    <w:p w:rsidR="00423FA0" w:rsidRPr="00423FA0" w:rsidRDefault="00423FA0" w:rsidP="00423FA0">
      <w:pPr>
        <w:jc w:val="both"/>
        <w:rPr>
          <w:b/>
          <w:i/>
        </w:rPr>
      </w:pPr>
    </w:p>
    <w:p w:rsidR="00423FA0" w:rsidRPr="00423FA0" w:rsidRDefault="00423FA0" w:rsidP="00423FA0">
      <w:pPr>
        <w:jc w:val="both"/>
      </w:pPr>
      <w:r w:rsidRPr="00423FA0">
        <w:rPr>
          <w:b/>
          <w:u w:val="single"/>
        </w:rPr>
        <w:t>Тип урока</w:t>
      </w:r>
      <w:r w:rsidRPr="00423FA0">
        <w:rPr>
          <w:b/>
        </w:rPr>
        <w:t xml:space="preserve">:  </w:t>
      </w:r>
      <w:r w:rsidRPr="00423FA0">
        <w:t>Комбинированный урок</w:t>
      </w:r>
    </w:p>
    <w:p w:rsidR="00423FA0" w:rsidRPr="00423FA0" w:rsidRDefault="00423FA0" w:rsidP="00423FA0">
      <w:pPr>
        <w:jc w:val="both"/>
      </w:pPr>
    </w:p>
    <w:p w:rsidR="00423FA0" w:rsidRDefault="00423FA0" w:rsidP="00423FA0">
      <w:pPr>
        <w:jc w:val="center"/>
        <w:rPr>
          <w:b/>
          <w:u w:val="single"/>
        </w:rPr>
      </w:pPr>
      <w:r w:rsidRPr="00423FA0">
        <w:rPr>
          <w:b/>
          <w:u w:val="single"/>
        </w:rPr>
        <w:t>Ход занятия</w:t>
      </w:r>
    </w:p>
    <w:p w:rsidR="00423FA0" w:rsidRPr="00423FA0" w:rsidRDefault="00423FA0" w:rsidP="00423FA0">
      <w:pPr>
        <w:jc w:val="center"/>
        <w:rPr>
          <w:b/>
          <w:u w:val="single"/>
        </w:rPr>
      </w:pPr>
    </w:p>
    <w:p w:rsidR="00423FA0" w:rsidRDefault="00423FA0" w:rsidP="00423FA0">
      <w:pPr>
        <w:numPr>
          <w:ilvl w:val="0"/>
          <w:numId w:val="1"/>
        </w:numPr>
        <w:jc w:val="both"/>
      </w:pPr>
      <w:r w:rsidRPr="00423FA0">
        <w:rPr>
          <w:b/>
          <w:i/>
        </w:rPr>
        <w:t>Вступительная часть.  (2-3мин.)</w:t>
      </w:r>
      <w:r w:rsidRPr="00423FA0">
        <w:t xml:space="preserve"> </w:t>
      </w:r>
    </w:p>
    <w:p w:rsidR="00423FA0" w:rsidRPr="00423FA0" w:rsidRDefault="00423FA0" w:rsidP="00423FA0">
      <w:pPr>
        <w:ind w:left="1080"/>
        <w:jc w:val="both"/>
      </w:pPr>
    </w:p>
    <w:p w:rsidR="00423FA0" w:rsidRDefault="00423FA0" w:rsidP="00423FA0">
      <w:pPr>
        <w:ind w:left="360"/>
        <w:jc w:val="both"/>
      </w:pPr>
      <w:r w:rsidRPr="00423FA0">
        <w:t xml:space="preserve">      Сегодня мы попробуем проанализировать изученные Вами электрические явления, познакомимся с новыми примерами этих явлений, их практическим использованием. Многие  опыты будут сложными для объяснения и понимания, их изучение предполагается только в старших классах, однако мы вместе попробуем сегодня разобраться и решить многие проблемы данной темы.</w:t>
      </w:r>
    </w:p>
    <w:p w:rsidR="00423FA0" w:rsidRPr="00423FA0" w:rsidRDefault="00423FA0" w:rsidP="00423FA0">
      <w:pPr>
        <w:ind w:left="360"/>
        <w:jc w:val="both"/>
      </w:pPr>
    </w:p>
    <w:p w:rsidR="00423FA0" w:rsidRPr="00423FA0" w:rsidRDefault="00423FA0" w:rsidP="00423FA0">
      <w:pPr>
        <w:numPr>
          <w:ilvl w:val="0"/>
          <w:numId w:val="1"/>
        </w:numPr>
        <w:jc w:val="both"/>
      </w:pPr>
      <w:r w:rsidRPr="00423FA0">
        <w:rPr>
          <w:b/>
          <w:i/>
        </w:rPr>
        <w:t>Защита самодельных приборов.  (5-7мин.)</w:t>
      </w:r>
    </w:p>
    <w:p w:rsidR="00423FA0" w:rsidRPr="00423FA0" w:rsidRDefault="00423FA0" w:rsidP="00423FA0">
      <w:pPr>
        <w:ind w:left="1080"/>
        <w:jc w:val="both"/>
      </w:pPr>
    </w:p>
    <w:p w:rsidR="00423FA0" w:rsidRPr="00423FA0" w:rsidRDefault="00423FA0" w:rsidP="00423FA0">
      <w:pPr>
        <w:rPr>
          <w:b/>
          <w:i/>
        </w:rPr>
      </w:pPr>
      <w:r w:rsidRPr="00423FA0">
        <w:t>а)  демонстрация самодельных электроскопов;</w:t>
      </w:r>
      <w:r w:rsidRPr="00423FA0">
        <w:rPr>
          <w:b/>
          <w:i/>
        </w:rPr>
        <w:t xml:space="preserve"> </w:t>
      </w:r>
    </w:p>
    <w:p w:rsidR="00423FA0" w:rsidRPr="00423FA0" w:rsidRDefault="00423FA0" w:rsidP="00423FA0">
      <w:pPr>
        <w:rPr>
          <w:b/>
          <w:i/>
        </w:rPr>
      </w:pPr>
      <w:r w:rsidRPr="00423FA0">
        <w:t>б)  объяснение принципа действия приборов.</w:t>
      </w:r>
    </w:p>
    <w:p w:rsidR="00423FA0" w:rsidRPr="00423FA0" w:rsidRDefault="00423FA0" w:rsidP="00423FA0">
      <w:pPr>
        <w:rPr>
          <w:b/>
          <w:i/>
        </w:rPr>
      </w:pPr>
    </w:p>
    <w:p w:rsidR="00423FA0" w:rsidRPr="00423FA0" w:rsidRDefault="00423FA0" w:rsidP="00423FA0">
      <w:pPr>
        <w:numPr>
          <w:ilvl w:val="0"/>
          <w:numId w:val="1"/>
        </w:numPr>
        <w:jc w:val="both"/>
      </w:pPr>
      <w:r w:rsidRPr="00423FA0">
        <w:rPr>
          <w:b/>
          <w:i/>
        </w:rPr>
        <w:lastRenderedPageBreak/>
        <w:t>Повторение основных вопросов темы  (10мин.)</w:t>
      </w:r>
    </w:p>
    <w:p w:rsidR="00423FA0" w:rsidRPr="00423FA0" w:rsidRDefault="00423FA0" w:rsidP="00423FA0">
      <w:pPr>
        <w:ind w:left="1080"/>
        <w:jc w:val="both"/>
      </w:pPr>
    </w:p>
    <w:p w:rsidR="00423FA0" w:rsidRPr="00423FA0" w:rsidRDefault="00423FA0" w:rsidP="00423FA0">
      <w:pPr>
        <w:jc w:val="both"/>
        <w:rPr>
          <w:b/>
        </w:rPr>
      </w:pPr>
      <w:r w:rsidRPr="00423FA0">
        <w:rPr>
          <w:b/>
          <w:i/>
          <w:u w:val="single"/>
        </w:rPr>
        <w:t>Задание №1</w:t>
      </w:r>
      <w:r w:rsidRPr="00423FA0">
        <w:rPr>
          <w:b/>
        </w:rPr>
        <w:t xml:space="preserve">     «Объяснить опыт».</w:t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jc w:val="both"/>
      </w:pPr>
      <w:r w:rsidRPr="00423FA0">
        <w:t xml:space="preserve"> Демонстрируются три опыта, которые необходимо объяснить письменно по вариантам.</w:t>
      </w:r>
    </w:p>
    <w:p w:rsidR="00423FA0" w:rsidRPr="00423FA0" w:rsidRDefault="00423FA0" w:rsidP="00423FA0">
      <w:pPr>
        <w:jc w:val="both"/>
        <w:rPr>
          <w:u w:val="single"/>
        </w:rPr>
      </w:pPr>
      <w:r w:rsidRPr="00423FA0">
        <w:rPr>
          <w:u w:val="single"/>
        </w:rPr>
        <w:t>1-й вариант:</w:t>
      </w:r>
    </w:p>
    <w:p w:rsidR="00423FA0" w:rsidRPr="00423FA0" w:rsidRDefault="00423FA0" w:rsidP="00423FA0">
      <w:pPr>
        <w:jc w:val="both"/>
      </w:pPr>
      <w:r w:rsidRPr="00423FA0">
        <w:t>- зарядка электроскопа сыплющимся  через пластмассовую воронку песком.</w:t>
      </w:r>
    </w:p>
    <w:p w:rsidR="00423FA0" w:rsidRPr="00423FA0" w:rsidRDefault="00423FA0" w:rsidP="00423FA0">
      <w:pPr>
        <w:jc w:val="both"/>
        <w:rPr>
          <w:u w:val="single"/>
        </w:rPr>
      </w:pPr>
      <w:r w:rsidRPr="00423FA0">
        <w:rPr>
          <w:u w:val="single"/>
        </w:rPr>
        <w:t>2-й вариант:</w:t>
      </w:r>
    </w:p>
    <w:p w:rsidR="00423FA0" w:rsidRPr="00423FA0" w:rsidRDefault="00423FA0" w:rsidP="00423FA0">
      <w:pPr>
        <w:jc w:val="both"/>
      </w:pPr>
      <w:r w:rsidRPr="00423FA0">
        <w:t>- передача заряда станиолевым гильзам наэлектризованным телом через металлический и стеклянный стержень.</w:t>
      </w:r>
    </w:p>
    <w:p w:rsidR="00423FA0" w:rsidRPr="00423FA0" w:rsidRDefault="00423FA0" w:rsidP="00423FA0">
      <w:pPr>
        <w:jc w:val="both"/>
        <w:rPr>
          <w:u w:val="single"/>
        </w:rPr>
      </w:pPr>
      <w:r w:rsidRPr="00423FA0">
        <w:rPr>
          <w:u w:val="single"/>
        </w:rPr>
        <w:t>3-й вариант:</w:t>
      </w:r>
    </w:p>
    <w:p w:rsidR="00423FA0" w:rsidRPr="00423FA0" w:rsidRDefault="00423FA0" w:rsidP="00423FA0">
      <w:pPr>
        <w:jc w:val="both"/>
      </w:pPr>
      <w:r w:rsidRPr="00423FA0">
        <w:t xml:space="preserve">- опыт «танцующая» ватка с </w:t>
      </w:r>
      <w:proofErr w:type="spellStart"/>
      <w:r w:rsidRPr="00423FA0">
        <w:t>электрофорной</w:t>
      </w:r>
      <w:proofErr w:type="spellEnd"/>
      <w:r w:rsidRPr="00423FA0">
        <w:t xml:space="preserve"> машиной.</w:t>
      </w:r>
    </w:p>
    <w:p w:rsidR="00423FA0" w:rsidRDefault="00423FA0" w:rsidP="00423FA0">
      <w:pPr>
        <w:jc w:val="both"/>
      </w:pPr>
      <w:r w:rsidRPr="00423FA0">
        <w:t xml:space="preserve">     После окончания самостоятельной работы анализируются правильные ответы.</w:t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jc w:val="both"/>
        <w:rPr>
          <w:b/>
        </w:rPr>
      </w:pPr>
      <w:r w:rsidRPr="00423FA0">
        <w:rPr>
          <w:b/>
          <w:i/>
          <w:u w:val="single"/>
        </w:rPr>
        <w:t>Задание №2</w:t>
      </w:r>
      <w:r w:rsidRPr="00423FA0">
        <w:rPr>
          <w:b/>
        </w:rPr>
        <w:t xml:space="preserve">    «</w:t>
      </w:r>
      <w:r>
        <w:rPr>
          <w:b/>
        </w:rPr>
        <w:t>Объясни рисунки».</w:t>
      </w:r>
    </w:p>
    <w:p w:rsidR="00423FA0" w:rsidRPr="00423FA0" w:rsidRDefault="00423FA0" w:rsidP="00423FA0">
      <w:pPr>
        <w:jc w:val="both"/>
      </w:pPr>
    </w:p>
    <w:p w:rsidR="00423FA0" w:rsidRDefault="00423FA0" w:rsidP="00423FA0">
      <w:pPr>
        <w:jc w:val="both"/>
      </w:pPr>
      <w:r w:rsidRPr="00423FA0">
        <w:t xml:space="preserve"> Какой из шаров на рисунке имеет положительный, отрицательный, не имеет заряда?</w:t>
      </w:r>
    </w:p>
    <w:p w:rsidR="00084D3C" w:rsidRPr="00423FA0" w:rsidRDefault="00084D3C" w:rsidP="00423FA0">
      <w:pPr>
        <w:jc w:val="both"/>
      </w:pPr>
    </w:p>
    <w:p w:rsidR="00423FA0" w:rsidRPr="00423FA0" w:rsidRDefault="00423FA0" w:rsidP="00423FA0">
      <w:pPr>
        <w:jc w:val="both"/>
      </w:pPr>
    </w:p>
    <w:p w:rsidR="00423FA0" w:rsidRPr="004C2E00" w:rsidRDefault="00423FA0" w:rsidP="00423FA0">
      <w:pPr>
        <w:jc w:val="both"/>
      </w:pPr>
      <w:r w:rsidRPr="00423F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36</wp:posOffset>
            </wp:positionH>
            <wp:positionV relativeFrom="paragraph">
              <wp:posOffset>16323</wp:posOffset>
            </wp:positionV>
            <wp:extent cx="5928360" cy="1948180"/>
            <wp:effectExtent l="19050" t="19050" r="15240" b="139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4818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numPr>
          <w:ilvl w:val="0"/>
          <w:numId w:val="1"/>
        </w:numPr>
        <w:tabs>
          <w:tab w:val="clear" w:pos="1080"/>
        </w:tabs>
        <w:ind w:left="0" w:firstLine="0"/>
        <w:jc w:val="both"/>
      </w:pPr>
      <w:r w:rsidRPr="00423FA0">
        <w:rPr>
          <w:b/>
        </w:rPr>
        <w:t>Изложение нового материала  (20 мин.)</w:t>
      </w:r>
    </w:p>
    <w:p w:rsidR="00423FA0" w:rsidRPr="00423FA0" w:rsidRDefault="00423FA0" w:rsidP="00423FA0">
      <w:pPr>
        <w:jc w:val="both"/>
        <w:rPr>
          <w:i/>
        </w:rPr>
      </w:pPr>
    </w:p>
    <w:p w:rsidR="00423FA0" w:rsidRPr="00423FA0" w:rsidRDefault="00423FA0" w:rsidP="00423FA0">
      <w:pPr>
        <w:jc w:val="both"/>
      </w:pPr>
      <w:r w:rsidRPr="00423FA0">
        <w:t>Подведение итогов прошлого урока: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Взаимодейству</w:t>
      </w:r>
      <w:r>
        <w:t>ют между собой только наэлектри</w:t>
      </w:r>
      <w:r w:rsidRPr="00423FA0">
        <w:t>зованные тела;</w:t>
      </w:r>
    </w:p>
    <w:p w:rsid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Наэлектризовать тело можно при помощи трения;</w:t>
      </w:r>
    </w:p>
    <w:p w:rsidR="00423FA0" w:rsidRPr="00423FA0" w:rsidRDefault="00423FA0" w:rsidP="00423FA0">
      <w:pPr>
        <w:ind w:left="360"/>
        <w:jc w:val="both"/>
      </w:pPr>
    </w:p>
    <w:p w:rsidR="00423FA0" w:rsidRPr="00423FA0" w:rsidRDefault="00423FA0" w:rsidP="00423FA0">
      <w:pPr>
        <w:ind w:left="360"/>
        <w:jc w:val="both"/>
        <w:rPr>
          <w:u w:val="single"/>
        </w:rPr>
      </w:pPr>
      <w:r w:rsidRPr="00423FA0">
        <w:rPr>
          <w:u w:val="single"/>
        </w:rPr>
        <w:t>ПОСТАНОВКА ПРОБЛЕМЫ:</w:t>
      </w:r>
    </w:p>
    <w:p w:rsidR="00423FA0" w:rsidRDefault="00423FA0" w:rsidP="00423FA0">
      <w:pPr>
        <w:ind w:left="360"/>
        <w:jc w:val="both"/>
      </w:pPr>
      <w:r w:rsidRPr="00423FA0">
        <w:t xml:space="preserve">«Наэлектризовать» тело можно и не прикасаясь к нему!    </w:t>
      </w:r>
    </w:p>
    <w:p w:rsidR="00423FA0" w:rsidRDefault="00423FA0" w:rsidP="00423FA0">
      <w:pPr>
        <w:ind w:left="360"/>
        <w:jc w:val="both"/>
        <w:rPr>
          <w:b/>
          <w:i/>
          <w:u w:val="single"/>
        </w:rPr>
      </w:pPr>
    </w:p>
    <w:p w:rsidR="00084D3C" w:rsidRDefault="00084D3C" w:rsidP="00423FA0">
      <w:pPr>
        <w:ind w:left="360"/>
        <w:jc w:val="both"/>
        <w:rPr>
          <w:b/>
          <w:i/>
          <w:u w:val="single"/>
        </w:rPr>
      </w:pPr>
    </w:p>
    <w:p w:rsidR="00084D3C" w:rsidRPr="00423FA0" w:rsidRDefault="00084D3C" w:rsidP="00423FA0">
      <w:pPr>
        <w:ind w:left="360"/>
        <w:jc w:val="both"/>
        <w:rPr>
          <w:b/>
          <w:i/>
          <w:u w:val="single"/>
        </w:rPr>
      </w:pPr>
    </w:p>
    <w:p w:rsidR="00423FA0" w:rsidRDefault="00423FA0" w:rsidP="00423FA0">
      <w:pPr>
        <w:ind w:left="360"/>
        <w:jc w:val="both"/>
        <w:rPr>
          <w:b/>
        </w:rPr>
      </w:pPr>
      <w:r w:rsidRPr="00423FA0">
        <w:rPr>
          <w:b/>
          <w:i/>
          <w:u w:val="single"/>
        </w:rPr>
        <w:t xml:space="preserve"> Опыт №1 </w:t>
      </w:r>
      <w:r w:rsidRPr="00423FA0">
        <w:rPr>
          <w:b/>
        </w:rPr>
        <w:t xml:space="preserve">  «Вращение металлического стержня».</w:t>
      </w:r>
    </w:p>
    <w:p w:rsidR="00084D3C" w:rsidRPr="00423FA0" w:rsidRDefault="00084D3C" w:rsidP="00423FA0">
      <w:pPr>
        <w:ind w:left="360"/>
        <w:jc w:val="both"/>
        <w:rPr>
          <w:b/>
        </w:rPr>
      </w:pPr>
    </w:p>
    <w:p w:rsidR="00423FA0" w:rsidRDefault="00423FA0" w:rsidP="00423FA0">
      <w:pPr>
        <w:ind w:left="360"/>
        <w:jc w:val="both"/>
      </w:pPr>
      <w:r w:rsidRPr="00423FA0">
        <w:t xml:space="preserve">Металлический стержень, установленный на оси от магнитной стрелки, начинает поворачиваться к приближаемой к нему наэлектризованной стеклянной палочке. </w:t>
      </w:r>
    </w:p>
    <w:p w:rsidR="00423FA0" w:rsidRPr="00423FA0" w:rsidRDefault="00423FA0" w:rsidP="00423FA0">
      <w:pPr>
        <w:ind w:left="360"/>
        <w:jc w:val="both"/>
      </w:pPr>
    </w:p>
    <w:p w:rsidR="00423FA0" w:rsidRDefault="00423FA0" w:rsidP="00423FA0">
      <w:pPr>
        <w:jc w:val="both"/>
      </w:pPr>
      <w:r w:rsidRPr="00423FA0">
        <w:t>Почему поворачивается металлический стержень, ведь он не был заряжен?</w:t>
      </w:r>
    </w:p>
    <w:p w:rsidR="00423FA0" w:rsidRPr="00423FA0" w:rsidRDefault="00423FA0" w:rsidP="00423FA0">
      <w:pPr>
        <w:jc w:val="both"/>
      </w:pPr>
    </w:p>
    <w:p w:rsidR="00423FA0" w:rsidRDefault="00423FA0" w:rsidP="00423FA0">
      <w:pPr>
        <w:ind w:left="360"/>
        <w:jc w:val="both"/>
        <w:rPr>
          <w:b/>
        </w:rPr>
      </w:pPr>
      <w:r w:rsidRPr="00423FA0">
        <w:rPr>
          <w:b/>
          <w:i/>
          <w:u w:val="single"/>
        </w:rPr>
        <w:t xml:space="preserve">Опыт №2 </w:t>
      </w:r>
      <w:r w:rsidRPr="00423FA0">
        <w:rPr>
          <w:b/>
        </w:rPr>
        <w:t xml:space="preserve">  «Электростатическая индукция».</w:t>
      </w:r>
    </w:p>
    <w:p w:rsidR="00423FA0" w:rsidRPr="00423FA0" w:rsidRDefault="00423FA0" w:rsidP="00423FA0">
      <w:pPr>
        <w:ind w:left="360"/>
        <w:jc w:val="both"/>
        <w:rPr>
          <w:b/>
        </w:rPr>
      </w:pPr>
    </w:p>
    <w:p w:rsidR="00423FA0" w:rsidRPr="00423FA0" w:rsidRDefault="00423FA0" w:rsidP="00423FA0">
      <w:pPr>
        <w:ind w:left="360"/>
        <w:jc w:val="both"/>
      </w:pPr>
      <w:r w:rsidRPr="00423FA0">
        <w:t xml:space="preserve">Влияние заряженных «султанов» на электроскоп и электрометры, находящиеся на разных расстояниях от зарядов. </w:t>
      </w:r>
    </w:p>
    <w:p w:rsidR="00423FA0" w:rsidRPr="00423FA0" w:rsidRDefault="00423FA0" w:rsidP="00423FA0">
      <w:pPr>
        <w:ind w:left="360"/>
        <w:jc w:val="both"/>
      </w:pPr>
    </w:p>
    <w:p w:rsidR="00423FA0" w:rsidRPr="00423FA0" w:rsidRDefault="00423FA0" w:rsidP="00423FA0">
      <w:pPr>
        <w:ind w:left="360"/>
        <w:jc w:val="both"/>
        <w:rPr>
          <w:u w:val="single"/>
        </w:rPr>
      </w:pPr>
      <w:r w:rsidRPr="00423FA0">
        <w:rPr>
          <w:u w:val="single"/>
        </w:rPr>
        <w:t>ПОСТАНОВКА ПРОБЛЕМЫ:</w:t>
      </w:r>
    </w:p>
    <w:p w:rsidR="00423FA0" w:rsidRPr="00423FA0" w:rsidRDefault="00423FA0" w:rsidP="00423FA0">
      <w:pPr>
        <w:jc w:val="both"/>
      </w:pPr>
      <w:r w:rsidRPr="00423FA0">
        <w:t>1.Почему отклоняются стрелки электрометров?</w:t>
      </w:r>
    </w:p>
    <w:p w:rsidR="00423FA0" w:rsidRPr="00423FA0" w:rsidRDefault="00423FA0" w:rsidP="00423FA0">
      <w:pPr>
        <w:jc w:val="both"/>
      </w:pPr>
      <w:r w:rsidRPr="00423FA0">
        <w:t>2. Как стержень «почувствовал» приближение заряженной палочки?</w:t>
      </w:r>
    </w:p>
    <w:p w:rsidR="00423FA0" w:rsidRPr="00423FA0" w:rsidRDefault="00423FA0" w:rsidP="00423FA0">
      <w:pPr>
        <w:jc w:val="both"/>
      </w:pPr>
      <w:r w:rsidRPr="00423FA0">
        <w:t>3. Как передается воздействие на расстоянии?</w:t>
      </w:r>
    </w:p>
    <w:p w:rsidR="00423FA0" w:rsidRPr="00423FA0" w:rsidRDefault="00423FA0" w:rsidP="00423FA0">
      <w:pPr>
        <w:jc w:val="both"/>
      </w:pPr>
      <w:r w:rsidRPr="00423FA0">
        <w:t>Этими вопросами занимались ученые многих стран. Ответы на них дали в своих работах английские ученые М. Фарадей и Дж. Максвелл.</w:t>
      </w:r>
    </w:p>
    <w:p w:rsidR="00423FA0" w:rsidRPr="00423FA0" w:rsidRDefault="00423FA0" w:rsidP="00423FA0">
      <w:pPr>
        <w:jc w:val="both"/>
      </w:pPr>
      <w:r w:rsidRPr="00423FA0">
        <w:t>Вокруг зарядов есть что-то особенное!</w:t>
      </w:r>
    </w:p>
    <w:p w:rsidR="00423FA0" w:rsidRPr="00423FA0" w:rsidRDefault="00423FA0" w:rsidP="00423FA0">
      <w:pPr>
        <w:jc w:val="both"/>
      </w:pPr>
      <w:r w:rsidRPr="00423FA0">
        <w:t>В пространстве, где находится электрический заряд, существует электрическое поле.</w:t>
      </w:r>
    </w:p>
    <w:p w:rsidR="00423FA0" w:rsidRDefault="00423FA0" w:rsidP="00423FA0">
      <w:pPr>
        <w:jc w:val="center"/>
        <w:rPr>
          <w:b/>
        </w:rPr>
      </w:pPr>
      <w:r w:rsidRPr="00423FA0">
        <w:rPr>
          <w:b/>
        </w:rPr>
        <w:lastRenderedPageBreak/>
        <w:t>«ЭЛЕКТРИЧЕСКОЕ ПОЛЕ»</w:t>
      </w:r>
    </w:p>
    <w:p w:rsidR="00084D3C" w:rsidRPr="00423FA0" w:rsidRDefault="00084D3C" w:rsidP="00423FA0">
      <w:pPr>
        <w:jc w:val="center"/>
        <w:rPr>
          <w:b/>
        </w:rPr>
      </w:pPr>
    </w:p>
    <w:p w:rsidR="00423FA0" w:rsidRPr="00423FA0" w:rsidRDefault="00423FA0" w:rsidP="00423FA0">
      <w:pPr>
        <w:jc w:val="both"/>
      </w:pPr>
      <w:r w:rsidRPr="00423FA0">
        <w:t>- особый вид материи, который мы не можем видеть, слышать, осязать и т. д., т. к. оно не действует непосредственно на наши органы чувств;</w:t>
      </w:r>
    </w:p>
    <w:p w:rsidR="00423FA0" w:rsidRPr="00423FA0" w:rsidRDefault="00423FA0" w:rsidP="00423FA0">
      <w:pPr>
        <w:jc w:val="both"/>
      </w:pPr>
      <w:r w:rsidRPr="00423FA0">
        <w:t>- электрическое поле может существовать и в вакууме;</w:t>
      </w:r>
    </w:p>
    <w:p w:rsidR="00423FA0" w:rsidRPr="00423FA0" w:rsidRDefault="00423FA0" w:rsidP="00423FA0">
      <w:pPr>
        <w:jc w:val="both"/>
      </w:pPr>
      <w:r w:rsidRPr="00423FA0">
        <w:t>- электрическое поле материально.</w:t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jc w:val="both"/>
        <w:rPr>
          <w:u w:val="single"/>
        </w:rPr>
      </w:pPr>
      <w:r w:rsidRPr="00423FA0">
        <w:rPr>
          <w:u w:val="single"/>
        </w:rPr>
        <w:t>Как можно обнаружить электрическое поле и каковы его свойства?</w:t>
      </w:r>
    </w:p>
    <w:p w:rsidR="00423FA0" w:rsidRPr="00423FA0" w:rsidRDefault="00423FA0" w:rsidP="00423FA0">
      <w:pPr>
        <w:jc w:val="both"/>
      </w:pPr>
    </w:p>
    <w:p w:rsidR="00423FA0" w:rsidRDefault="00423FA0" w:rsidP="00423FA0">
      <w:pPr>
        <w:ind w:left="360"/>
        <w:jc w:val="both"/>
        <w:rPr>
          <w:b/>
        </w:rPr>
      </w:pPr>
      <w:r w:rsidRPr="00084D3C">
        <w:rPr>
          <w:b/>
          <w:i/>
          <w:u w:val="single"/>
        </w:rPr>
        <w:t xml:space="preserve">Опыт №3 </w:t>
      </w:r>
      <w:r w:rsidRPr="00084D3C">
        <w:rPr>
          <w:b/>
        </w:rPr>
        <w:t xml:space="preserve">  «Электрический колокольчик».</w:t>
      </w:r>
    </w:p>
    <w:p w:rsidR="00084D3C" w:rsidRDefault="00084D3C" w:rsidP="00423FA0">
      <w:pPr>
        <w:ind w:left="360"/>
        <w:jc w:val="both"/>
        <w:rPr>
          <w:b/>
        </w:rPr>
      </w:pPr>
      <w:r w:rsidRPr="00423FA0">
        <w:rPr>
          <w:noProof/>
        </w:rPr>
        <w:drawing>
          <wp:anchor distT="0" distB="0" distL="114300" distR="114300" simplePos="0" relativeHeight="251659264" behindDoc="0" locked="0" layoutInCell="1" allowOverlap="1" wp14:anchorId="37FCEC39" wp14:editId="7CFF2B7B">
            <wp:simplePos x="0" y="0"/>
            <wp:positionH relativeFrom="column">
              <wp:posOffset>382905</wp:posOffset>
            </wp:positionH>
            <wp:positionV relativeFrom="paragraph">
              <wp:posOffset>108585</wp:posOffset>
            </wp:positionV>
            <wp:extent cx="4344670" cy="1823085"/>
            <wp:effectExtent l="19050" t="19050" r="17780" b="247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8230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Default="00084D3C" w:rsidP="00423FA0">
      <w:pPr>
        <w:ind w:left="360"/>
        <w:jc w:val="both"/>
        <w:rPr>
          <w:b/>
        </w:rPr>
      </w:pPr>
    </w:p>
    <w:p w:rsidR="00084D3C" w:rsidRPr="00084D3C" w:rsidRDefault="00084D3C" w:rsidP="00423FA0">
      <w:pPr>
        <w:ind w:left="360"/>
        <w:jc w:val="both"/>
        <w:rPr>
          <w:b/>
        </w:rPr>
      </w:pP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jc w:val="both"/>
        <w:rPr>
          <w:i/>
        </w:rPr>
      </w:pPr>
      <w:r w:rsidRPr="00423FA0">
        <w:rPr>
          <w:i/>
        </w:rPr>
        <w:t>Электрическое поле действует на заряды с некоторой силой.</w:t>
      </w:r>
    </w:p>
    <w:p w:rsidR="00423FA0" w:rsidRDefault="00423FA0" w:rsidP="00423FA0">
      <w:pPr>
        <w:jc w:val="both"/>
        <w:rPr>
          <w:i/>
        </w:rPr>
      </w:pPr>
      <w:r w:rsidRPr="00423FA0">
        <w:rPr>
          <w:i/>
        </w:rPr>
        <w:t>Электрическое поле может совершать работу.</w:t>
      </w:r>
    </w:p>
    <w:p w:rsidR="00084D3C" w:rsidRPr="00423FA0" w:rsidRDefault="00084D3C" w:rsidP="00423FA0">
      <w:pPr>
        <w:jc w:val="both"/>
        <w:rPr>
          <w:i/>
        </w:rPr>
      </w:pPr>
    </w:p>
    <w:p w:rsidR="00423FA0" w:rsidRDefault="00423FA0" w:rsidP="00423FA0">
      <w:pPr>
        <w:jc w:val="both"/>
        <w:rPr>
          <w:b/>
        </w:rPr>
      </w:pPr>
      <w:r w:rsidRPr="00084D3C">
        <w:rPr>
          <w:b/>
          <w:i/>
          <w:u w:val="single"/>
        </w:rPr>
        <w:t>Задание №3</w:t>
      </w:r>
      <w:r w:rsidRPr="00084D3C">
        <w:rPr>
          <w:b/>
        </w:rPr>
        <w:t xml:space="preserve">    </w:t>
      </w:r>
      <w:proofErr w:type="gramStart"/>
      <w:r w:rsidRPr="00084D3C">
        <w:rPr>
          <w:b/>
        </w:rPr>
        <w:t>Заряд</w:t>
      </w:r>
      <w:proofErr w:type="gramEnd"/>
      <w:r w:rsidRPr="00084D3C">
        <w:rPr>
          <w:b/>
        </w:rPr>
        <w:t xml:space="preserve"> какого из шариков </w:t>
      </w:r>
      <w:r w:rsidR="00084D3C">
        <w:rPr>
          <w:b/>
        </w:rPr>
        <w:t xml:space="preserve">одинаковой массы и размеров </w:t>
      </w:r>
      <w:r w:rsidRPr="00084D3C">
        <w:rPr>
          <w:b/>
        </w:rPr>
        <w:t>больший? Почему?</w:t>
      </w: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  <w:r w:rsidRPr="00423FA0">
        <w:rPr>
          <w:noProof/>
        </w:rPr>
        <w:drawing>
          <wp:anchor distT="0" distB="0" distL="114300" distR="114300" simplePos="0" relativeHeight="251660288" behindDoc="0" locked="0" layoutInCell="1" allowOverlap="1" wp14:anchorId="6E62417A" wp14:editId="4A76C53A">
            <wp:simplePos x="0" y="0"/>
            <wp:positionH relativeFrom="column">
              <wp:posOffset>903605</wp:posOffset>
            </wp:positionH>
            <wp:positionV relativeFrom="paragraph">
              <wp:posOffset>16510</wp:posOffset>
            </wp:positionV>
            <wp:extent cx="2868930" cy="1685290"/>
            <wp:effectExtent l="19050" t="19050" r="26670" b="101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85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084D3C" w:rsidRDefault="00084D3C" w:rsidP="00423FA0">
      <w:pPr>
        <w:jc w:val="both"/>
        <w:rPr>
          <w:b/>
        </w:rPr>
      </w:pPr>
    </w:p>
    <w:p w:rsidR="00423FA0" w:rsidRPr="00084D3C" w:rsidRDefault="00423FA0" w:rsidP="00423FA0">
      <w:pPr>
        <w:jc w:val="both"/>
        <w:rPr>
          <w:u w:val="single"/>
        </w:rPr>
      </w:pPr>
    </w:p>
    <w:p w:rsidR="00423FA0" w:rsidRDefault="00084D3C" w:rsidP="00423FA0">
      <w:pPr>
        <w:jc w:val="both"/>
        <w:rPr>
          <w:i/>
        </w:rPr>
      </w:pPr>
      <w:r w:rsidRPr="00084D3C">
        <w:rPr>
          <w:b/>
          <w:u w:val="single"/>
        </w:rPr>
        <w:t>ВЫВОД:</w:t>
      </w:r>
      <w:r>
        <w:rPr>
          <w:b/>
        </w:rPr>
        <w:t xml:space="preserve"> </w:t>
      </w:r>
      <w:r w:rsidR="00423FA0" w:rsidRPr="00423FA0">
        <w:rPr>
          <w:i/>
        </w:rPr>
        <w:t>Свойства поля зависят от величины зарядов и расстояния между ними (электрическая сила).</w:t>
      </w:r>
    </w:p>
    <w:p w:rsidR="00084D3C" w:rsidRPr="00423FA0" w:rsidRDefault="00084D3C" w:rsidP="00423FA0">
      <w:pPr>
        <w:jc w:val="both"/>
        <w:rPr>
          <w:i/>
        </w:rPr>
      </w:pPr>
    </w:p>
    <w:p w:rsidR="00423FA0" w:rsidRPr="00423FA0" w:rsidRDefault="00423FA0" w:rsidP="00423FA0">
      <w:pPr>
        <w:jc w:val="both"/>
      </w:pPr>
      <w:r w:rsidRPr="00423FA0">
        <w:t>Далее учащимся предлагается проанализировать опыты и назвать действия (свойства) электрического поля. Опыты №№ 4-7 проводятся в затемненном кабинете.</w:t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t>Опыт №4</w:t>
      </w:r>
      <w:r w:rsidRPr="00423FA0">
        <w:t xml:space="preserve"> Свечение разрядных трубок от наэлектризованных тел (палочки, пакета, и т. п.).</w:t>
      </w:r>
    </w:p>
    <w:p w:rsidR="00423FA0" w:rsidRP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t>Опыт №5</w:t>
      </w:r>
      <w:r w:rsidRPr="00423FA0">
        <w:t xml:space="preserve"> Электризация и свечение лампы дневного света.</w:t>
      </w:r>
    </w:p>
    <w:p w:rsidR="00423FA0" w:rsidRP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t>Опыт №6</w:t>
      </w:r>
      <w:r w:rsidRPr="00423FA0">
        <w:t xml:space="preserve">  Свечение неоновой лампы и трубок от </w:t>
      </w:r>
      <w:proofErr w:type="spellStart"/>
      <w:r w:rsidRPr="00423FA0">
        <w:t>электрофорной</w:t>
      </w:r>
      <w:proofErr w:type="spellEnd"/>
      <w:r w:rsidRPr="00423FA0">
        <w:t xml:space="preserve"> машины.</w:t>
      </w:r>
    </w:p>
    <w:p w:rsidR="00423FA0" w:rsidRP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t>Опыт №7</w:t>
      </w:r>
      <w:r w:rsidRPr="00423FA0">
        <w:t xml:space="preserve"> Свечение разрядных трубок и ламп в поле высоковольтного индуктора.</w:t>
      </w:r>
    </w:p>
    <w:p w:rsid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lastRenderedPageBreak/>
        <w:t>Опыт №</w:t>
      </w:r>
      <w:r w:rsidR="00084D3C">
        <w:rPr>
          <w:b/>
          <w:i/>
          <w:u w:val="single"/>
        </w:rPr>
        <w:t>8,</w:t>
      </w:r>
      <w:r w:rsidRPr="00423FA0">
        <w:rPr>
          <w:b/>
          <w:i/>
          <w:u w:val="single"/>
        </w:rPr>
        <w:t>9</w:t>
      </w:r>
      <w:r w:rsidRPr="00423FA0">
        <w:t xml:space="preserve"> Демонстрация действия школьного трансформатора (горение электрической лампы накаливания,  движение алюминиевого кольца и его нагревание электрическим полем).</w:t>
      </w:r>
    </w:p>
    <w:p w:rsidR="00084D3C" w:rsidRPr="00423FA0" w:rsidRDefault="00084D3C" w:rsidP="00423FA0">
      <w:pPr>
        <w:ind w:left="360"/>
        <w:jc w:val="both"/>
      </w:pPr>
    </w:p>
    <w:p w:rsidR="00423FA0" w:rsidRDefault="00084D3C" w:rsidP="00423FA0">
      <w:pPr>
        <w:jc w:val="both"/>
        <w:rPr>
          <w:i/>
        </w:rPr>
      </w:pPr>
      <w:r w:rsidRPr="00084D3C">
        <w:rPr>
          <w:b/>
          <w:u w:val="single"/>
        </w:rPr>
        <w:t>ВЫВОД:</w:t>
      </w:r>
      <w:r>
        <w:rPr>
          <w:b/>
        </w:rPr>
        <w:t xml:space="preserve"> </w:t>
      </w:r>
      <w:r w:rsidR="00423FA0" w:rsidRPr="00423FA0">
        <w:rPr>
          <w:i/>
        </w:rPr>
        <w:t>С помощью электрического поля можно передавать информацию.</w:t>
      </w:r>
    </w:p>
    <w:p w:rsidR="00084D3C" w:rsidRPr="00423FA0" w:rsidRDefault="00084D3C" w:rsidP="00423FA0">
      <w:pPr>
        <w:jc w:val="both"/>
        <w:rPr>
          <w:i/>
        </w:rPr>
      </w:pPr>
    </w:p>
    <w:p w:rsidR="00423FA0" w:rsidRPr="00423FA0" w:rsidRDefault="00423FA0" w:rsidP="00423FA0">
      <w:pPr>
        <w:ind w:left="360"/>
        <w:jc w:val="both"/>
      </w:pPr>
      <w:r w:rsidRPr="00423FA0">
        <w:rPr>
          <w:b/>
          <w:i/>
          <w:u w:val="single"/>
        </w:rPr>
        <w:t>Опыт №7</w:t>
      </w:r>
      <w:r w:rsidRPr="00423FA0">
        <w:t xml:space="preserve"> </w:t>
      </w:r>
      <w:r w:rsidR="00084D3C">
        <w:t>Демонстрация действия смартфона, радио</w:t>
      </w:r>
      <w:r w:rsidRPr="00423FA0">
        <w:t>приемника, телевизора, компьютера.</w:t>
      </w:r>
    </w:p>
    <w:p w:rsidR="00423FA0" w:rsidRPr="00423FA0" w:rsidRDefault="00423FA0" w:rsidP="00423FA0">
      <w:pPr>
        <w:ind w:left="360"/>
        <w:jc w:val="both"/>
        <w:rPr>
          <w:b/>
          <w:i/>
          <w:u w:val="single"/>
        </w:rPr>
      </w:pPr>
    </w:p>
    <w:p w:rsidR="00423FA0" w:rsidRPr="00423FA0" w:rsidRDefault="00423FA0" w:rsidP="00423FA0">
      <w:pPr>
        <w:numPr>
          <w:ilvl w:val="0"/>
          <w:numId w:val="1"/>
        </w:numPr>
        <w:jc w:val="both"/>
      </w:pPr>
      <w:r w:rsidRPr="00423FA0">
        <w:rPr>
          <w:b/>
          <w:i/>
        </w:rPr>
        <w:t>Заключительная часть (обобщение знаний)  (5 мин.)</w:t>
      </w:r>
      <w:r w:rsidRPr="00423FA0">
        <w:t xml:space="preserve"> </w:t>
      </w:r>
    </w:p>
    <w:p w:rsidR="00423FA0" w:rsidRPr="00423FA0" w:rsidRDefault="00423FA0" w:rsidP="00423FA0">
      <w:pPr>
        <w:ind w:left="360"/>
        <w:jc w:val="both"/>
        <w:rPr>
          <w:u w:val="single"/>
        </w:rPr>
      </w:pPr>
      <w:r w:rsidRPr="00423FA0">
        <w:rPr>
          <w:u w:val="single"/>
        </w:rPr>
        <w:t xml:space="preserve">Подведение итогов урока в виде </w:t>
      </w:r>
      <w:r w:rsidR="00084D3C">
        <w:rPr>
          <w:u w:val="single"/>
        </w:rPr>
        <w:t>слайда</w:t>
      </w:r>
      <w:r w:rsidRPr="00423FA0">
        <w:rPr>
          <w:u w:val="single"/>
        </w:rPr>
        <w:t>:</w:t>
      </w:r>
    </w:p>
    <w:p w:rsidR="00423FA0" w:rsidRPr="00423FA0" w:rsidRDefault="00423FA0" w:rsidP="00423FA0">
      <w:pPr>
        <w:ind w:left="360"/>
        <w:jc w:val="both"/>
        <w:rPr>
          <w:u w:val="single"/>
        </w:rPr>
      </w:pP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ЭЛЕКТРИЧЕСКОЕ ПОЛЕ СУЩЕСТВУЕТ ВОКРУГ ЗАРЯДОВ. «НЕТ ЗАРЯДОВ – НЕТ ПОЛЯ»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ЭЛЕКТРИЧЕСКОЕ ПОЛЕ ДЕЙСТВУЕТ НА ЗАРЯДЫ С НЕКОТОРОЙ СИЛОЙ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ЭЛЕКТРИЧЕСКОЕ ПОЛЕ СПОСОБНО СОВЕРШАТЬ РАБОТУ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ЭЛЕКТРИЧЕСКОЕ ПОЛЕ МОЖЕТ ВЫЗЫВАТЬ СВЕЧЕНИЕ НЕКОТОРЫХ ГАЗОВ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ЭЛЕКТРИЧЕСКОЕ ПОЛЕ МОЖЕТ ВЫЗЫВАТЬ ТЕПЛОВОЕ ДЕЙСТВИЕ</w:t>
      </w:r>
    </w:p>
    <w:p w:rsidR="00423FA0" w:rsidRPr="00423FA0" w:rsidRDefault="00423FA0" w:rsidP="00423FA0">
      <w:pPr>
        <w:numPr>
          <w:ilvl w:val="0"/>
          <w:numId w:val="2"/>
        </w:numPr>
        <w:tabs>
          <w:tab w:val="clear" w:pos="960"/>
        </w:tabs>
        <w:ind w:left="360" w:firstLine="0"/>
        <w:jc w:val="both"/>
      </w:pPr>
      <w:r w:rsidRPr="00423FA0">
        <w:t>С ПОМОЩЬЮ ЭЛЕКТРИЧЕСКОГО ПОЛЯ МОЖНО ПЕРЕДАВАТЬ ИНФОРМАЦИЮ</w:t>
      </w:r>
    </w:p>
    <w:p w:rsidR="00423FA0" w:rsidRPr="00423FA0" w:rsidRDefault="00423FA0" w:rsidP="00423FA0">
      <w:pPr>
        <w:ind w:left="360"/>
        <w:jc w:val="both"/>
      </w:pPr>
    </w:p>
    <w:p w:rsidR="00423FA0" w:rsidRPr="00423FA0" w:rsidRDefault="00423FA0" w:rsidP="00423FA0">
      <w:pPr>
        <w:ind w:left="360"/>
        <w:jc w:val="both"/>
        <w:rPr>
          <w:b/>
        </w:rPr>
      </w:pPr>
      <w:r w:rsidRPr="00423FA0">
        <w:rPr>
          <w:b/>
          <w:u w:val="single"/>
        </w:rPr>
        <w:t>ВЫВОД:</w:t>
      </w:r>
      <w:r w:rsidRPr="00423FA0">
        <w:rPr>
          <w:b/>
        </w:rPr>
        <w:t xml:space="preserve">  Электрическое поле не выдумка, а реальность!</w:t>
      </w:r>
    </w:p>
    <w:p w:rsidR="00423FA0" w:rsidRPr="00423FA0" w:rsidRDefault="00423FA0" w:rsidP="00423FA0">
      <w:pPr>
        <w:ind w:left="360"/>
        <w:jc w:val="both"/>
      </w:pPr>
    </w:p>
    <w:p w:rsidR="00423FA0" w:rsidRPr="00423FA0" w:rsidRDefault="00423FA0" w:rsidP="00423FA0">
      <w:pPr>
        <w:numPr>
          <w:ilvl w:val="0"/>
          <w:numId w:val="1"/>
        </w:numPr>
        <w:jc w:val="both"/>
      </w:pPr>
      <w:r w:rsidRPr="00423FA0">
        <w:rPr>
          <w:b/>
          <w:i/>
        </w:rPr>
        <w:t>Домашнее задание</w:t>
      </w:r>
    </w:p>
    <w:p w:rsidR="00423FA0" w:rsidRDefault="00423FA0" w:rsidP="00423FA0">
      <w:pPr>
        <w:ind w:left="-15"/>
        <w:jc w:val="both"/>
      </w:pPr>
      <w:r w:rsidRPr="00423FA0">
        <w:t xml:space="preserve">Написать творческий отчет о сегодняшнем уроке, в котором описать увиденные опыты, перечислить все, что было непонятно или </w:t>
      </w:r>
      <w:proofErr w:type="gramStart"/>
      <w:r w:rsidRPr="00423FA0">
        <w:t>трудно объяснимо</w:t>
      </w:r>
      <w:proofErr w:type="gramEnd"/>
      <w:r w:rsidRPr="00423FA0">
        <w:t xml:space="preserve">, объяснить те опыты, которые с вашей точки зрения были простыми и понятными, а также отметить самые запомнившиеся и эффектные моменты занятия. </w:t>
      </w:r>
    </w:p>
    <w:p w:rsidR="00DB693B" w:rsidRPr="00423FA0" w:rsidRDefault="00DB693B" w:rsidP="00423FA0">
      <w:pPr>
        <w:ind w:left="-15"/>
        <w:jc w:val="both"/>
      </w:pPr>
      <w:r>
        <w:t>Создать презентации и анимации увиденных опытов.</w:t>
      </w:r>
    </w:p>
    <w:p w:rsidR="00423FA0" w:rsidRPr="00423FA0" w:rsidRDefault="00423FA0" w:rsidP="00423FA0">
      <w:pPr>
        <w:jc w:val="both"/>
      </w:pPr>
    </w:p>
    <w:p w:rsidR="00423FA0" w:rsidRPr="00423FA0" w:rsidRDefault="00423FA0" w:rsidP="00423FA0">
      <w:pPr>
        <w:jc w:val="center"/>
        <w:rPr>
          <w:u w:val="single"/>
        </w:rPr>
      </w:pPr>
      <w:r w:rsidRPr="00423FA0">
        <w:rPr>
          <w:u w:val="single"/>
        </w:rPr>
        <w:t>РЕЗЕРВНЫЕ ЗАДАНИЯ:</w:t>
      </w:r>
    </w:p>
    <w:p w:rsidR="00423FA0" w:rsidRPr="00423FA0" w:rsidRDefault="00423FA0" w:rsidP="00423FA0">
      <w:pPr>
        <w:jc w:val="center"/>
        <w:rPr>
          <w:u w:val="single"/>
        </w:rPr>
      </w:pPr>
    </w:p>
    <w:p w:rsidR="00423FA0" w:rsidRDefault="00423FA0" w:rsidP="00DB693B">
      <w:pPr>
        <w:pStyle w:val="a5"/>
        <w:numPr>
          <w:ilvl w:val="0"/>
          <w:numId w:val="4"/>
        </w:numPr>
        <w:jc w:val="both"/>
      </w:pPr>
      <w:r w:rsidRPr="00423FA0">
        <w:t>Как, имея два воздушных шарика, газету, мех, нитки показать, что одноименные заряды отталкиваются, а разноименные притягиваются?</w:t>
      </w:r>
    </w:p>
    <w:p w:rsidR="00DB693B" w:rsidRPr="00423FA0" w:rsidRDefault="00DB693B" w:rsidP="00DB693B">
      <w:pPr>
        <w:pStyle w:val="a5"/>
        <w:jc w:val="both"/>
      </w:pPr>
    </w:p>
    <w:p w:rsidR="00423FA0" w:rsidRDefault="00423FA0" w:rsidP="00DB693B">
      <w:pPr>
        <w:pStyle w:val="a5"/>
        <w:numPr>
          <w:ilvl w:val="0"/>
          <w:numId w:val="4"/>
        </w:numPr>
        <w:jc w:val="both"/>
      </w:pPr>
      <w:r w:rsidRPr="00423FA0">
        <w:t xml:space="preserve">Как, имея полиэтиленовый </w:t>
      </w:r>
      <w:proofErr w:type="gramStart"/>
      <w:r w:rsidRPr="00423FA0">
        <w:t>кулек</w:t>
      </w:r>
      <w:proofErr w:type="gramEnd"/>
      <w:r w:rsidRPr="00423FA0">
        <w:t xml:space="preserve"> и газету показать. Что при трении электризуются оба тела, причем зарядами разного знака?</w:t>
      </w:r>
    </w:p>
    <w:p w:rsidR="00DB693B" w:rsidRDefault="00DB693B" w:rsidP="00DB693B">
      <w:pPr>
        <w:pStyle w:val="a5"/>
      </w:pPr>
    </w:p>
    <w:p w:rsidR="00423FA0" w:rsidRPr="00423FA0" w:rsidRDefault="00423FA0" w:rsidP="00DB693B">
      <w:pPr>
        <w:pStyle w:val="a5"/>
        <w:numPr>
          <w:ilvl w:val="0"/>
          <w:numId w:val="4"/>
        </w:numPr>
        <w:jc w:val="both"/>
      </w:pPr>
      <w:r w:rsidRPr="00423FA0">
        <w:t>Можно ли наэлектризовать человека? Как?</w:t>
      </w:r>
    </w:p>
    <w:p w:rsidR="00423FA0" w:rsidRPr="00423FA0" w:rsidRDefault="00423FA0" w:rsidP="00423FA0"/>
    <w:p w:rsidR="00423FA0" w:rsidRPr="00423FA0" w:rsidRDefault="00423FA0" w:rsidP="00423FA0"/>
    <w:sectPr w:rsidR="00423FA0" w:rsidRPr="0042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4B4"/>
    <w:multiLevelType w:val="hybridMultilevel"/>
    <w:tmpl w:val="12F6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348B"/>
    <w:multiLevelType w:val="hybridMultilevel"/>
    <w:tmpl w:val="9B50DBC6"/>
    <w:lvl w:ilvl="0" w:tplc="9284551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44C"/>
    <w:multiLevelType w:val="hybridMultilevel"/>
    <w:tmpl w:val="B2864D5E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59CC2B3F"/>
    <w:multiLevelType w:val="hybridMultilevel"/>
    <w:tmpl w:val="1A546F78"/>
    <w:lvl w:ilvl="0" w:tplc="D64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A0"/>
    <w:rsid w:val="00000062"/>
    <w:rsid w:val="000006A8"/>
    <w:rsid w:val="00003211"/>
    <w:rsid w:val="000034C2"/>
    <w:rsid w:val="00012EB5"/>
    <w:rsid w:val="00013E36"/>
    <w:rsid w:val="000146E8"/>
    <w:rsid w:val="000179ED"/>
    <w:rsid w:val="000209F8"/>
    <w:rsid w:val="00021584"/>
    <w:rsid w:val="00021587"/>
    <w:rsid w:val="00022C89"/>
    <w:rsid w:val="00024139"/>
    <w:rsid w:val="00024897"/>
    <w:rsid w:val="00031F1E"/>
    <w:rsid w:val="000334ED"/>
    <w:rsid w:val="00040EC1"/>
    <w:rsid w:val="00041668"/>
    <w:rsid w:val="00044345"/>
    <w:rsid w:val="000448DD"/>
    <w:rsid w:val="00044BE3"/>
    <w:rsid w:val="000472B1"/>
    <w:rsid w:val="0005485F"/>
    <w:rsid w:val="000557E0"/>
    <w:rsid w:val="0006266E"/>
    <w:rsid w:val="000634E4"/>
    <w:rsid w:val="0006738E"/>
    <w:rsid w:val="00073E56"/>
    <w:rsid w:val="000745C2"/>
    <w:rsid w:val="00075F57"/>
    <w:rsid w:val="00080702"/>
    <w:rsid w:val="00082C0C"/>
    <w:rsid w:val="00083803"/>
    <w:rsid w:val="00084D3C"/>
    <w:rsid w:val="0008755C"/>
    <w:rsid w:val="000976BB"/>
    <w:rsid w:val="000A27FC"/>
    <w:rsid w:val="000A35D8"/>
    <w:rsid w:val="000A718A"/>
    <w:rsid w:val="000A79A4"/>
    <w:rsid w:val="000B03E3"/>
    <w:rsid w:val="000B2F89"/>
    <w:rsid w:val="000B58E9"/>
    <w:rsid w:val="000B652C"/>
    <w:rsid w:val="000C06EB"/>
    <w:rsid w:val="000C1024"/>
    <w:rsid w:val="000C218F"/>
    <w:rsid w:val="000C24B7"/>
    <w:rsid w:val="000D1334"/>
    <w:rsid w:val="000D6F69"/>
    <w:rsid w:val="000E0215"/>
    <w:rsid w:val="000E173A"/>
    <w:rsid w:val="000E46F4"/>
    <w:rsid w:val="000E6616"/>
    <w:rsid w:val="000F129C"/>
    <w:rsid w:val="000F18C1"/>
    <w:rsid w:val="000F2EF3"/>
    <w:rsid w:val="0010670A"/>
    <w:rsid w:val="00110306"/>
    <w:rsid w:val="001109E2"/>
    <w:rsid w:val="00113DC2"/>
    <w:rsid w:val="00116924"/>
    <w:rsid w:val="00122CBC"/>
    <w:rsid w:val="00123196"/>
    <w:rsid w:val="001232AC"/>
    <w:rsid w:val="00127E4A"/>
    <w:rsid w:val="00131E3D"/>
    <w:rsid w:val="001326BF"/>
    <w:rsid w:val="0013354F"/>
    <w:rsid w:val="00133BC2"/>
    <w:rsid w:val="00133EFA"/>
    <w:rsid w:val="001345AB"/>
    <w:rsid w:val="00135BCE"/>
    <w:rsid w:val="0014045B"/>
    <w:rsid w:val="0014129E"/>
    <w:rsid w:val="001424F1"/>
    <w:rsid w:val="00143B09"/>
    <w:rsid w:val="00152523"/>
    <w:rsid w:val="00152A07"/>
    <w:rsid w:val="00153154"/>
    <w:rsid w:val="001536BB"/>
    <w:rsid w:val="0015651C"/>
    <w:rsid w:val="00156771"/>
    <w:rsid w:val="00170C39"/>
    <w:rsid w:val="00172697"/>
    <w:rsid w:val="00174388"/>
    <w:rsid w:val="00176A12"/>
    <w:rsid w:val="001802DE"/>
    <w:rsid w:val="00182E75"/>
    <w:rsid w:val="00184101"/>
    <w:rsid w:val="001845F0"/>
    <w:rsid w:val="00190A0D"/>
    <w:rsid w:val="001A6305"/>
    <w:rsid w:val="001B24AF"/>
    <w:rsid w:val="001B3EDD"/>
    <w:rsid w:val="001B40ED"/>
    <w:rsid w:val="001B65AF"/>
    <w:rsid w:val="001B6FCB"/>
    <w:rsid w:val="001C0966"/>
    <w:rsid w:val="001C229A"/>
    <w:rsid w:val="001C55A6"/>
    <w:rsid w:val="001C5BC7"/>
    <w:rsid w:val="001C63E4"/>
    <w:rsid w:val="001D04FF"/>
    <w:rsid w:val="001D4D25"/>
    <w:rsid w:val="001E0876"/>
    <w:rsid w:val="001E1224"/>
    <w:rsid w:val="001E4DC0"/>
    <w:rsid w:val="001E7878"/>
    <w:rsid w:val="001E7F75"/>
    <w:rsid w:val="001F4C98"/>
    <w:rsid w:val="001F574B"/>
    <w:rsid w:val="00200545"/>
    <w:rsid w:val="00204737"/>
    <w:rsid w:val="00205196"/>
    <w:rsid w:val="00207230"/>
    <w:rsid w:val="0021093F"/>
    <w:rsid w:val="00212694"/>
    <w:rsid w:val="002138B4"/>
    <w:rsid w:val="00213B9A"/>
    <w:rsid w:val="00214555"/>
    <w:rsid w:val="0021647F"/>
    <w:rsid w:val="00216DC1"/>
    <w:rsid w:val="00217A83"/>
    <w:rsid w:val="002214AD"/>
    <w:rsid w:val="00221B16"/>
    <w:rsid w:val="002232A0"/>
    <w:rsid w:val="0022467A"/>
    <w:rsid w:val="00224981"/>
    <w:rsid w:val="002254F0"/>
    <w:rsid w:val="0023211E"/>
    <w:rsid w:val="00234568"/>
    <w:rsid w:val="002351C4"/>
    <w:rsid w:val="00236621"/>
    <w:rsid w:val="00241712"/>
    <w:rsid w:val="0024303F"/>
    <w:rsid w:val="00244690"/>
    <w:rsid w:val="0024495E"/>
    <w:rsid w:val="00247536"/>
    <w:rsid w:val="002505B7"/>
    <w:rsid w:val="00251C60"/>
    <w:rsid w:val="00253F17"/>
    <w:rsid w:val="00255446"/>
    <w:rsid w:val="00255CF3"/>
    <w:rsid w:val="00264B55"/>
    <w:rsid w:val="002708BE"/>
    <w:rsid w:val="00271096"/>
    <w:rsid w:val="0027214B"/>
    <w:rsid w:val="00285486"/>
    <w:rsid w:val="002860F0"/>
    <w:rsid w:val="0029447C"/>
    <w:rsid w:val="0029493E"/>
    <w:rsid w:val="002A1D30"/>
    <w:rsid w:val="002A3ACF"/>
    <w:rsid w:val="002A5A2D"/>
    <w:rsid w:val="002A610A"/>
    <w:rsid w:val="002A67E3"/>
    <w:rsid w:val="002A7161"/>
    <w:rsid w:val="002B098B"/>
    <w:rsid w:val="002B5F00"/>
    <w:rsid w:val="002C1F1C"/>
    <w:rsid w:val="002C4ABA"/>
    <w:rsid w:val="002C7EC5"/>
    <w:rsid w:val="002D2440"/>
    <w:rsid w:val="002D726D"/>
    <w:rsid w:val="002E3CE4"/>
    <w:rsid w:val="002E6FA1"/>
    <w:rsid w:val="002F0472"/>
    <w:rsid w:val="002F203D"/>
    <w:rsid w:val="002F2A4E"/>
    <w:rsid w:val="002F4109"/>
    <w:rsid w:val="002F64A0"/>
    <w:rsid w:val="002F7EE7"/>
    <w:rsid w:val="00300DEB"/>
    <w:rsid w:val="0030418E"/>
    <w:rsid w:val="00307EFC"/>
    <w:rsid w:val="00312026"/>
    <w:rsid w:val="00314902"/>
    <w:rsid w:val="00316F9C"/>
    <w:rsid w:val="0032447F"/>
    <w:rsid w:val="00324580"/>
    <w:rsid w:val="00326A5B"/>
    <w:rsid w:val="00327631"/>
    <w:rsid w:val="00331190"/>
    <w:rsid w:val="003333C6"/>
    <w:rsid w:val="003333FC"/>
    <w:rsid w:val="00334954"/>
    <w:rsid w:val="00341066"/>
    <w:rsid w:val="00345EAC"/>
    <w:rsid w:val="00345F75"/>
    <w:rsid w:val="003567CA"/>
    <w:rsid w:val="0035765C"/>
    <w:rsid w:val="003630E3"/>
    <w:rsid w:val="00364B3D"/>
    <w:rsid w:val="00365E0E"/>
    <w:rsid w:val="00370C7A"/>
    <w:rsid w:val="00373602"/>
    <w:rsid w:val="0037588F"/>
    <w:rsid w:val="00375E3E"/>
    <w:rsid w:val="00376B34"/>
    <w:rsid w:val="00382ED8"/>
    <w:rsid w:val="003854C0"/>
    <w:rsid w:val="003908B2"/>
    <w:rsid w:val="003915F7"/>
    <w:rsid w:val="00391EB1"/>
    <w:rsid w:val="003979CC"/>
    <w:rsid w:val="003A0954"/>
    <w:rsid w:val="003A15C2"/>
    <w:rsid w:val="003A28E1"/>
    <w:rsid w:val="003A6676"/>
    <w:rsid w:val="003B0A76"/>
    <w:rsid w:val="003B4276"/>
    <w:rsid w:val="003B5963"/>
    <w:rsid w:val="003B73F3"/>
    <w:rsid w:val="003C0ECA"/>
    <w:rsid w:val="003C141F"/>
    <w:rsid w:val="003C18D1"/>
    <w:rsid w:val="003C39CC"/>
    <w:rsid w:val="003C4B6A"/>
    <w:rsid w:val="003C517D"/>
    <w:rsid w:val="003C6FB7"/>
    <w:rsid w:val="003D019C"/>
    <w:rsid w:val="003D0E82"/>
    <w:rsid w:val="003D0F35"/>
    <w:rsid w:val="003D331F"/>
    <w:rsid w:val="003D4DA4"/>
    <w:rsid w:val="003D53AF"/>
    <w:rsid w:val="003E3DF4"/>
    <w:rsid w:val="003E4D48"/>
    <w:rsid w:val="003F65BB"/>
    <w:rsid w:val="003F6BB8"/>
    <w:rsid w:val="00402EDA"/>
    <w:rsid w:val="0040402D"/>
    <w:rsid w:val="004063BF"/>
    <w:rsid w:val="00414024"/>
    <w:rsid w:val="00414F92"/>
    <w:rsid w:val="00420EB0"/>
    <w:rsid w:val="00423FA0"/>
    <w:rsid w:val="00424338"/>
    <w:rsid w:val="00425356"/>
    <w:rsid w:val="00431221"/>
    <w:rsid w:val="00431825"/>
    <w:rsid w:val="00433082"/>
    <w:rsid w:val="00436B17"/>
    <w:rsid w:val="00452F74"/>
    <w:rsid w:val="004552AB"/>
    <w:rsid w:val="00462EDC"/>
    <w:rsid w:val="004644D8"/>
    <w:rsid w:val="00466904"/>
    <w:rsid w:val="00466CE1"/>
    <w:rsid w:val="004670B5"/>
    <w:rsid w:val="004674CA"/>
    <w:rsid w:val="004676DA"/>
    <w:rsid w:val="004711CA"/>
    <w:rsid w:val="00474B78"/>
    <w:rsid w:val="00483106"/>
    <w:rsid w:val="00487E2E"/>
    <w:rsid w:val="00497DDA"/>
    <w:rsid w:val="004A036E"/>
    <w:rsid w:val="004A1AF5"/>
    <w:rsid w:val="004B1414"/>
    <w:rsid w:val="004B247A"/>
    <w:rsid w:val="004C15D3"/>
    <w:rsid w:val="004C2E00"/>
    <w:rsid w:val="004C3115"/>
    <w:rsid w:val="004C446B"/>
    <w:rsid w:val="004C5997"/>
    <w:rsid w:val="004D0550"/>
    <w:rsid w:val="004D14B3"/>
    <w:rsid w:val="004D1F72"/>
    <w:rsid w:val="004E0B1F"/>
    <w:rsid w:val="004E3640"/>
    <w:rsid w:val="004E580B"/>
    <w:rsid w:val="004E6A53"/>
    <w:rsid w:val="004F19D8"/>
    <w:rsid w:val="004F3C06"/>
    <w:rsid w:val="004F5300"/>
    <w:rsid w:val="004F6226"/>
    <w:rsid w:val="00501A80"/>
    <w:rsid w:val="00501CAB"/>
    <w:rsid w:val="005021BF"/>
    <w:rsid w:val="005062D1"/>
    <w:rsid w:val="005077FA"/>
    <w:rsid w:val="00510249"/>
    <w:rsid w:val="005146AF"/>
    <w:rsid w:val="00521419"/>
    <w:rsid w:val="00524208"/>
    <w:rsid w:val="00534DA4"/>
    <w:rsid w:val="00542B95"/>
    <w:rsid w:val="00545DF8"/>
    <w:rsid w:val="005537FF"/>
    <w:rsid w:val="00553D37"/>
    <w:rsid w:val="00555CEA"/>
    <w:rsid w:val="005611BB"/>
    <w:rsid w:val="00562313"/>
    <w:rsid w:val="0056306C"/>
    <w:rsid w:val="005631D3"/>
    <w:rsid w:val="00570A73"/>
    <w:rsid w:val="0057731F"/>
    <w:rsid w:val="00581E83"/>
    <w:rsid w:val="0058254F"/>
    <w:rsid w:val="005846A9"/>
    <w:rsid w:val="0058501B"/>
    <w:rsid w:val="00587E10"/>
    <w:rsid w:val="0059419B"/>
    <w:rsid w:val="00595B01"/>
    <w:rsid w:val="00596E12"/>
    <w:rsid w:val="005A1346"/>
    <w:rsid w:val="005A14BC"/>
    <w:rsid w:val="005A27A0"/>
    <w:rsid w:val="005B09CF"/>
    <w:rsid w:val="005B16D6"/>
    <w:rsid w:val="005B24B9"/>
    <w:rsid w:val="005B307A"/>
    <w:rsid w:val="005B7B06"/>
    <w:rsid w:val="005C311B"/>
    <w:rsid w:val="005C37E4"/>
    <w:rsid w:val="005C3E4B"/>
    <w:rsid w:val="005C4502"/>
    <w:rsid w:val="005C4A72"/>
    <w:rsid w:val="005C4D5E"/>
    <w:rsid w:val="005D3516"/>
    <w:rsid w:val="005D4068"/>
    <w:rsid w:val="005D45FF"/>
    <w:rsid w:val="005D5A5C"/>
    <w:rsid w:val="005D5AFF"/>
    <w:rsid w:val="005E32B7"/>
    <w:rsid w:val="005E5F44"/>
    <w:rsid w:val="005F1898"/>
    <w:rsid w:val="005F48C1"/>
    <w:rsid w:val="005F6C47"/>
    <w:rsid w:val="006026EE"/>
    <w:rsid w:val="00603825"/>
    <w:rsid w:val="00603944"/>
    <w:rsid w:val="006056F8"/>
    <w:rsid w:val="00606E87"/>
    <w:rsid w:val="00610FC5"/>
    <w:rsid w:val="00614510"/>
    <w:rsid w:val="006204B2"/>
    <w:rsid w:val="00620BC2"/>
    <w:rsid w:val="00620DBA"/>
    <w:rsid w:val="00626811"/>
    <w:rsid w:val="006337CB"/>
    <w:rsid w:val="00637E26"/>
    <w:rsid w:val="00640E50"/>
    <w:rsid w:val="006435C8"/>
    <w:rsid w:val="00643F27"/>
    <w:rsid w:val="00645B00"/>
    <w:rsid w:val="00651BD8"/>
    <w:rsid w:val="00656A28"/>
    <w:rsid w:val="00662076"/>
    <w:rsid w:val="0066399A"/>
    <w:rsid w:val="00663F49"/>
    <w:rsid w:val="0066699E"/>
    <w:rsid w:val="00672181"/>
    <w:rsid w:val="006731EF"/>
    <w:rsid w:val="00673253"/>
    <w:rsid w:val="00675B0C"/>
    <w:rsid w:val="006827F3"/>
    <w:rsid w:val="00682C7D"/>
    <w:rsid w:val="006841B8"/>
    <w:rsid w:val="0069191B"/>
    <w:rsid w:val="0069772B"/>
    <w:rsid w:val="006A1810"/>
    <w:rsid w:val="006A318C"/>
    <w:rsid w:val="006A4F6A"/>
    <w:rsid w:val="006A5FE5"/>
    <w:rsid w:val="006B22B3"/>
    <w:rsid w:val="006B4B22"/>
    <w:rsid w:val="006B669D"/>
    <w:rsid w:val="006C0C0D"/>
    <w:rsid w:val="006C2FE6"/>
    <w:rsid w:val="006C3C4A"/>
    <w:rsid w:val="006C462A"/>
    <w:rsid w:val="006D2ABE"/>
    <w:rsid w:val="006D30DD"/>
    <w:rsid w:val="006E00AC"/>
    <w:rsid w:val="006E4699"/>
    <w:rsid w:val="006F0C45"/>
    <w:rsid w:val="006F0FD8"/>
    <w:rsid w:val="006F1303"/>
    <w:rsid w:val="006F436B"/>
    <w:rsid w:val="006F5D7A"/>
    <w:rsid w:val="0070278D"/>
    <w:rsid w:val="00704F24"/>
    <w:rsid w:val="007131FF"/>
    <w:rsid w:val="00713F82"/>
    <w:rsid w:val="00721465"/>
    <w:rsid w:val="00730894"/>
    <w:rsid w:val="0073104E"/>
    <w:rsid w:val="0074179A"/>
    <w:rsid w:val="00741BA7"/>
    <w:rsid w:val="007448D3"/>
    <w:rsid w:val="00745AAB"/>
    <w:rsid w:val="00745B1F"/>
    <w:rsid w:val="00747676"/>
    <w:rsid w:val="0075034F"/>
    <w:rsid w:val="00751C5F"/>
    <w:rsid w:val="00752D15"/>
    <w:rsid w:val="00755107"/>
    <w:rsid w:val="00760205"/>
    <w:rsid w:val="0077054F"/>
    <w:rsid w:val="0077123C"/>
    <w:rsid w:val="00775027"/>
    <w:rsid w:val="00776462"/>
    <w:rsid w:val="00776A12"/>
    <w:rsid w:val="00777173"/>
    <w:rsid w:val="00780142"/>
    <w:rsid w:val="00780C8A"/>
    <w:rsid w:val="00782CE7"/>
    <w:rsid w:val="007852CB"/>
    <w:rsid w:val="00787585"/>
    <w:rsid w:val="007927DC"/>
    <w:rsid w:val="007929C4"/>
    <w:rsid w:val="007A0626"/>
    <w:rsid w:val="007A07F2"/>
    <w:rsid w:val="007A0D2E"/>
    <w:rsid w:val="007A427A"/>
    <w:rsid w:val="007A6B86"/>
    <w:rsid w:val="007B3413"/>
    <w:rsid w:val="007B66A7"/>
    <w:rsid w:val="007C4A5C"/>
    <w:rsid w:val="007C62E8"/>
    <w:rsid w:val="007D1867"/>
    <w:rsid w:val="007D4143"/>
    <w:rsid w:val="007D4249"/>
    <w:rsid w:val="007D543E"/>
    <w:rsid w:val="007D6E9B"/>
    <w:rsid w:val="007D6FF9"/>
    <w:rsid w:val="007E727D"/>
    <w:rsid w:val="007F34F9"/>
    <w:rsid w:val="007F51D9"/>
    <w:rsid w:val="007F5BC3"/>
    <w:rsid w:val="007F5D54"/>
    <w:rsid w:val="0080126E"/>
    <w:rsid w:val="00802A4A"/>
    <w:rsid w:val="00802AAE"/>
    <w:rsid w:val="00810AD0"/>
    <w:rsid w:val="0081366C"/>
    <w:rsid w:val="0081678A"/>
    <w:rsid w:val="008223AD"/>
    <w:rsid w:val="0082297F"/>
    <w:rsid w:val="00825995"/>
    <w:rsid w:val="00826214"/>
    <w:rsid w:val="008314E0"/>
    <w:rsid w:val="008402B0"/>
    <w:rsid w:val="00841292"/>
    <w:rsid w:val="0084160E"/>
    <w:rsid w:val="00843260"/>
    <w:rsid w:val="00844381"/>
    <w:rsid w:val="008473FD"/>
    <w:rsid w:val="00856601"/>
    <w:rsid w:val="00857842"/>
    <w:rsid w:val="00861226"/>
    <w:rsid w:val="00863775"/>
    <w:rsid w:val="0086397F"/>
    <w:rsid w:val="00866209"/>
    <w:rsid w:val="00893DCA"/>
    <w:rsid w:val="008A4A69"/>
    <w:rsid w:val="008A5FA1"/>
    <w:rsid w:val="008A7711"/>
    <w:rsid w:val="008B6A6F"/>
    <w:rsid w:val="008B6ABA"/>
    <w:rsid w:val="008B76A8"/>
    <w:rsid w:val="008C0810"/>
    <w:rsid w:val="008C21E2"/>
    <w:rsid w:val="008C6178"/>
    <w:rsid w:val="008C73AD"/>
    <w:rsid w:val="008D4F09"/>
    <w:rsid w:val="008D528E"/>
    <w:rsid w:val="008D553A"/>
    <w:rsid w:val="008E159B"/>
    <w:rsid w:val="008E4C68"/>
    <w:rsid w:val="008E76D2"/>
    <w:rsid w:val="008F1F30"/>
    <w:rsid w:val="008F557B"/>
    <w:rsid w:val="008F7633"/>
    <w:rsid w:val="00901D99"/>
    <w:rsid w:val="00907C01"/>
    <w:rsid w:val="009106F5"/>
    <w:rsid w:val="0091329C"/>
    <w:rsid w:val="00914E38"/>
    <w:rsid w:val="009206A1"/>
    <w:rsid w:val="00922302"/>
    <w:rsid w:val="0092333C"/>
    <w:rsid w:val="0092681A"/>
    <w:rsid w:val="00927500"/>
    <w:rsid w:val="009308FF"/>
    <w:rsid w:val="00935DE1"/>
    <w:rsid w:val="00936761"/>
    <w:rsid w:val="00937C72"/>
    <w:rsid w:val="009401D6"/>
    <w:rsid w:val="00940AC4"/>
    <w:rsid w:val="009413CB"/>
    <w:rsid w:val="00942773"/>
    <w:rsid w:val="0094446A"/>
    <w:rsid w:val="00945CFF"/>
    <w:rsid w:val="00946DFE"/>
    <w:rsid w:val="0095057E"/>
    <w:rsid w:val="0095317B"/>
    <w:rsid w:val="00954290"/>
    <w:rsid w:val="009602D5"/>
    <w:rsid w:val="00963B09"/>
    <w:rsid w:val="00965BD7"/>
    <w:rsid w:val="00967752"/>
    <w:rsid w:val="0097022D"/>
    <w:rsid w:val="00970298"/>
    <w:rsid w:val="0097419C"/>
    <w:rsid w:val="00977D90"/>
    <w:rsid w:val="009809CA"/>
    <w:rsid w:val="00980EC9"/>
    <w:rsid w:val="00981C36"/>
    <w:rsid w:val="00990C0C"/>
    <w:rsid w:val="009975D8"/>
    <w:rsid w:val="009A0286"/>
    <w:rsid w:val="009A35C5"/>
    <w:rsid w:val="009B01A4"/>
    <w:rsid w:val="009B07DE"/>
    <w:rsid w:val="009C4070"/>
    <w:rsid w:val="009C4384"/>
    <w:rsid w:val="009C4D3F"/>
    <w:rsid w:val="009C56FB"/>
    <w:rsid w:val="009C609C"/>
    <w:rsid w:val="009D21AF"/>
    <w:rsid w:val="009D5718"/>
    <w:rsid w:val="009E2B1C"/>
    <w:rsid w:val="009E2E0F"/>
    <w:rsid w:val="009E3F97"/>
    <w:rsid w:val="009E6015"/>
    <w:rsid w:val="009F3AE8"/>
    <w:rsid w:val="009F4FF3"/>
    <w:rsid w:val="009F6751"/>
    <w:rsid w:val="009F6F3E"/>
    <w:rsid w:val="00A0207F"/>
    <w:rsid w:val="00A041F1"/>
    <w:rsid w:val="00A07724"/>
    <w:rsid w:val="00A140C3"/>
    <w:rsid w:val="00A1681B"/>
    <w:rsid w:val="00A200A1"/>
    <w:rsid w:val="00A236F7"/>
    <w:rsid w:val="00A24712"/>
    <w:rsid w:val="00A24DBF"/>
    <w:rsid w:val="00A32A69"/>
    <w:rsid w:val="00A33471"/>
    <w:rsid w:val="00A35455"/>
    <w:rsid w:val="00A35B1F"/>
    <w:rsid w:val="00A35E33"/>
    <w:rsid w:val="00A36B4B"/>
    <w:rsid w:val="00A4029E"/>
    <w:rsid w:val="00A45851"/>
    <w:rsid w:val="00A4749C"/>
    <w:rsid w:val="00A55D7E"/>
    <w:rsid w:val="00A62D01"/>
    <w:rsid w:val="00A631B9"/>
    <w:rsid w:val="00A64957"/>
    <w:rsid w:val="00A722AD"/>
    <w:rsid w:val="00A7246F"/>
    <w:rsid w:val="00A72641"/>
    <w:rsid w:val="00A72CA5"/>
    <w:rsid w:val="00A736E0"/>
    <w:rsid w:val="00A73CBD"/>
    <w:rsid w:val="00A74268"/>
    <w:rsid w:val="00A74C4B"/>
    <w:rsid w:val="00A76A35"/>
    <w:rsid w:val="00A809D6"/>
    <w:rsid w:val="00A81AB4"/>
    <w:rsid w:val="00A8207B"/>
    <w:rsid w:val="00A831FA"/>
    <w:rsid w:val="00A86169"/>
    <w:rsid w:val="00A90C7D"/>
    <w:rsid w:val="00A92559"/>
    <w:rsid w:val="00A935B3"/>
    <w:rsid w:val="00A944E5"/>
    <w:rsid w:val="00A94B53"/>
    <w:rsid w:val="00A97B42"/>
    <w:rsid w:val="00AA2C98"/>
    <w:rsid w:val="00AA3E12"/>
    <w:rsid w:val="00AA7B14"/>
    <w:rsid w:val="00AB1408"/>
    <w:rsid w:val="00AB1EFD"/>
    <w:rsid w:val="00AB3013"/>
    <w:rsid w:val="00AC4F41"/>
    <w:rsid w:val="00AD4FFB"/>
    <w:rsid w:val="00AD51CD"/>
    <w:rsid w:val="00AD6BCD"/>
    <w:rsid w:val="00AE00C1"/>
    <w:rsid w:val="00AE19C0"/>
    <w:rsid w:val="00AE28E3"/>
    <w:rsid w:val="00AE63C5"/>
    <w:rsid w:val="00AF488D"/>
    <w:rsid w:val="00AF5482"/>
    <w:rsid w:val="00B01474"/>
    <w:rsid w:val="00B02E7B"/>
    <w:rsid w:val="00B07322"/>
    <w:rsid w:val="00B07433"/>
    <w:rsid w:val="00B117B5"/>
    <w:rsid w:val="00B2270C"/>
    <w:rsid w:val="00B240DA"/>
    <w:rsid w:val="00B24A17"/>
    <w:rsid w:val="00B258AF"/>
    <w:rsid w:val="00B31271"/>
    <w:rsid w:val="00B31BA6"/>
    <w:rsid w:val="00B33236"/>
    <w:rsid w:val="00B33BC2"/>
    <w:rsid w:val="00B3578C"/>
    <w:rsid w:val="00B400AA"/>
    <w:rsid w:val="00B455E3"/>
    <w:rsid w:val="00B46098"/>
    <w:rsid w:val="00B469A2"/>
    <w:rsid w:val="00B46BA9"/>
    <w:rsid w:val="00B51F69"/>
    <w:rsid w:val="00B52C7C"/>
    <w:rsid w:val="00B560E8"/>
    <w:rsid w:val="00B65257"/>
    <w:rsid w:val="00B67EA0"/>
    <w:rsid w:val="00B7388E"/>
    <w:rsid w:val="00B75318"/>
    <w:rsid w:val="00B81101"/>
    <w:rsid w:val="00B8292B"/>
    <w:rsid w:val="00B8371B"/>
    <w:rsid w:val="00B86418"/>
    <w:rsid w:val="00B904A1"/>
    <w:rsid w:val="00B92B18"/>
    <w:rsid w:val="00B933FD"/>
    <w:rsid w:val="00B941FA"/>
    <w:rsid w:val="00B97FA2"/>
    <w:rsid w:val="00BA0DB1"/>
    <w:rsid w:val="00BA1556"/>
    <w:rsid w:val="00BA1E78"/>
    <w:rsid w:val="00BC07E1"/>
    <w:rsid w:val="00BC0B13"/>
    <w:rsid w:val="00BC3CFF"/>
    <w:rsid w:val="00BD0574"/>
    <w:rsid w:val="00BD76A8"/>
    <w:rsid w:val="00BE063C"/>
    <w:rsid w:val="00BE1985"/>
    <w:rsid w:val="00BE418A"/>
    <w:rsid w:val="00BE57D4"/>
    <w:rsid w:val="00BE5C4A"/>
    <w:rsid w:val="00BE6E5E"/>
    <w:rsid w:val="00BF0C4E"/>
    <w:rsid w:val="00BF2A61"/>
    <w:rsid w:val="00BF3BB5"/>
    <w:rsid w:val="00BF4847"/>
    <w:rsid w:val="00BF63C9"/>
    <w:rsid w:val="00BF7495"/>
    <w:rsid w:val="00C00B6E"/>
    <w:rsid w:val="00C0518F"/>
    <w:rsid w:val="00C07CEE"/>
    <w:rsid w:val="00C126A9"/>
    <w:rsid w:val="00C142CE"/>
    <w:rsid w:val="00C153B1"/>
    <w:rsid w:val="00C16102"/>
    <w:rsid w:val="00C17BA5"/>
    <w:rsid w:val="00C20BEA"/>
    <w:rsid w:val="00C27991"/>
    <w:rsid w:val="00C3763F"/>
    <w:rsid w:val="00C41090"/>
    <w:rsid w:val="00C52430"/>
    <w:rsid w:val="00C527B7"/>
    <w:rsid w:val="00C57E0D"/>
    <w:rsid w:val="00C67C4D"/>
    <w:rsid w:val="00C70B02"/>
    <w:rsid w:val="00C74F53"/>
    <w:rsid w:val="00C75847"/>
    <w:rsid w:val="00C84C1C"/>
    <w:rsid w:val="00C91CD3"/>
    <w:rsid w:val="00C95A61"/>
    <w:rsid w:val="00C95D19"/>
    <w:rsid w:val="00CA7BB6"/>
    <w:rsid w:val="00CB3CCB"/>
    <w:rsid w:val="00CB4137"/>
    <w:rsid w:val="00CB5EEC"/>
    <w:rsid w:val="00CC7743"/>
    <w:rsid w:val="00CD3710"/>
    <w:rsid w:val="00CE0776"/>
    <w:rsid w:val="00CE1D41"/>
    <w:rsid w:val="00CE39CF"/>
    <w:rsid w:val="00CE54F8"/>
    <w:rsid w:val="00CE585F"/>
    <w:rsid w:val="00CE6234"/>
    <w:rsid w:val="00CE770C"/>
    <w:rsid w:val="00CF0270"/>
    <w:rsid w:val="00CF26F9"/>
    <w:rsid w:val="00CF4C7A"/>
    <w:rsid w:val="00CF569C"/>
    <w:rsid w:val="00CF78FD"/>
    <w:rsid w:val="00D0083B"/>
    <w:rsid w:val="00D050E5"/>
    <w:rsid w:val="00D0569D"/>
    <w:rsid w:val="00D06329"/>
    <w:rsid w:val="00D06ABD"/>
    <w:rsid w:val="00D07881"/>
    <w:rsid w:val="00D21543"/>
    <w:rsid w:val="00D253CA"/>
    <w:rsid w:val="00D27E17"/>
    <w:rsid w:val="00D326E8"/>
    <w:rsid w:val="00D34AC6"/>
    <w:rsid w:val="00D35BC1"/>
    <w:rsid w:val="00D37565"/>
    <w:rsid w:val="00D4277E"/>
    <w:rsid w:val="00D44CA9"/>
    <w:rsid w:val="00D46D63"/>
    <w:rsid w:val="00D474C3"/>
    <w:rsid w:val="00D47650"/>
    <w:rsid w:val="00D51E03"/>
    <w:rsid w:val="00D5209B"/>
    <w:rsid w:val="00D54112"/>
    <w:rsid w:val="00D54A6C"/>
    <w:rsid w:val="00D557EF"/>
    <w:rsid w:val="00D6463B"/>
    <w:rsid w:val="00D70F65"/>
    <w:rsid w:val="00D71612"/>
    <w:rsid w:val="00D716B6"/>
    <w:rsid w:val="00D716F2"/>
    <w:rsid w:val="00D71A46"/>
    <w:rsid w:val="00D741D4"/>
    <w:rsid w:val="00D74D7A"/>
    <w:rsid w:val="00D7646B"/>
    <w:rsid w:val="00D80E1E"/>
    <w:rsid w:val="00D823D4"/>
    <w:rsid w:val="00D86BF1"/>
    <w:rsid w:val="00D911BB"/>
    <w:rsid w:val="00D93754"/>
    <w:rsid w:val="00D94E9A"/>
    <w:rsid w:val="00D95EDE"/>
    <w:rsid w:val="00DA20E9"/>
    <w:rsid w:val="00DA2EB4"/>
    <w:rsid w:val="00DA3733"/>
    <w:rsid w:val="00DB0395"/>
    <w:rsid w:val="00DB0CDB"/>
    <w:rsid w:val="00DB139C"/>
    <w:rsid w:val="00DB286F"/>
    <w:rsid w:val="00DB660B"/>
    <w:rsid w:val="00DB668D"/>
    <w:rsid w:val="00DB693B"/>
    <w:rsid w:val="00DC648D"/>
    <w:rsid w:val="00DD02F8"/>
    <w:rsid w:val="00DD46A7"/>
    <w:rsid w:val="00DE09CF"/>
    <w:rsid w:val="00DE0BFD"/>
    <w:rsid w:val="00DE1F5F"/>
    <w:rsid w:val="00DE1FA8"/>
    <w:rsid w:val="00DE2362"/>
    <w:rsid w:val="00DE4EEF"/>
    <w:rsid w:val="00DF139A"/>
    <w:rsid w:val="00DF3EE1"/>
    <w:rsid w:val="00DF5D5B"/>
    <w:rsid w:val="00E00F72"/>
    <w:rsid w:val="00E04EED"/>
    <w:rsid w:val="00E06779"/>
    <w:rsid w:val="00E07641"/>
    <w:rsid w:val="00E10C53"/>
    <w:rsid w:val="00E10EEF"/>
    <w:rsid w:val="00E15DE1"/>
    <w:rsid w:val="00E211B4"/>
    <w:rsid w:val="00E220A0"/>
    <w:rsid w:val="00E22665"/>
    <w:rsid w:val="00E3060F"/>
    <w:rsid w:val="00E32A04"/>
    <w:rsid w:val="00E36A4F"/>
    <w:rsid w:val="00E36D8A"/>
    <w:rsid w:val="00E376CF"/>
    <w:rsid w:val="00E408FD"/>
    <w:rsid w:val="00E422BA"/>
    <w:rsid w:val="00E45322"/>
    <w:rsid w:val="00E46508"/>
    <w:rsid w:val="00E46B86"/>
    <w:rsid w:val="00E47644"/>
    <w:rsid w:val="00E500AF"/>
    <w:rsid w:val="00E600B3"/>
    <w:rsid w:val="00E64497"/>
    <w:rsid w:val="00E66718"/>
    <w:rsid w:val="00E679AE"/>
    <w:rsid w:val="00E84F3E"/>
    <w:rsid w:val="00E84F9A"/>
    <w:rsid w:val="00E9241F"/>
    <w:rsid w:val="00E93D97"/>
    <w:rsid w:val="00E960DF"/>
    <w:rsid w:val="00E96268"/>
    <w:rsid w:val="00EA4B7A"/>
    <w:rsid w:val="00EA7348"/>
    <w:rsid w:val="00EB301C"/>
    <w:rsid w:val="00EB36D4"/>
    <w:rsid w:val="00EB77D8"/>
    <w:rsid w:val="00EC4D8E"/>
    <w:rsid w:val="00EC51D4"/>
    <w:rsid w:val="00EC6E63"/>
    <w:rsid w:val="00ED2A2D"/>
    <w:rsid w:val="00ED504A"/>
    <w:rsid w:val="00ED6FD1"/>
    <w:rsid w:val="00EE0207"/>
    <w:rsid w:val="00EE1A55"/>
    <w:rsid w:val="00EE708B"/>
    <w:rsid w:val="00EF10CA"/>
    <w:rsid w:val="00EF4A1D"/>
    <w:rsid w:val="00EF6193"/>
    <w:rsid w:val="00EF6D3A"/>
    <w:rsid w:val="00F0152E"/>
    <w:rsid w:val="00F1410F"/>
    <w:rsid w:val="00F1481A"/>
    <w:rsid w:val="00F17C40"/>
    <w:rsid w:val="00F225D2"/>
    <w:rsid w:val="00F2416F"/>
    <w:rsid w:val="00F31C96"/>
    <w:rsid w:val="00F343CF"/>
    <w:rsid w:val="00F35260"/>
    <w:rsid w:val="00F372F0"/>
    <w:rsid w:val="00F4481A"/>
    <w:rsid w:val="00F5230C"/>
    <w:rsid w:val="00F5236E"/>
    <w:rsid w:val="00F5296E"/>
    <w:rsid w:val="00F529DD"/>
    <w:rsid w:val="00F54EAE"/>
    <w:rsid w:val="00F61257"/>
    <w:rsid w:val="00F62895"/>
    <w:rsid w:val="00F657C3"/>
    <w:rsid w:val="00F67EE5"/>
    <w:rsid w:val="00F71EB5"/>
    <w:rsid w:val="00F723DD"/>
    <w:rsid w:val="00F72B17"/>
    <w:rsid w:val="00F738AF"/>
    <w:rsid w:val="00F738E7"/>
    <w:rsid w:val="00F768B2"/>
    <w:rsid w:val="00F80C0B"/>
    <w:rsid w:val="00F80FEE"/>
    <w:rsid w:val="00F85113"/>
    <w:rsid w:val="00F85814"/>
    <w:rsid w:val="00F87158"/>
    <w:rsid w:val="00F87CB8"/>
    <w:rsid w:val="00F92A9E"/>
    <w:rsid w:val="00F92DF1"/>
    <w:rsid w:val="00F942F9"/>
    <w:rsid w:val="00F953C8"/>
    <w:rsid w:val="00F96207"/>
    <w:rsid w:val="00FA0868"/>
    <w:rsid w:val="00FA4083"/>
    <w:rsid w:val="00FB0320"/>
    <w:rsid w:val="00FB0AB2"/>
    <w:rsid w:val="00FB3220"/>
    <w:rsid w:val="00FB35F4"/>
    <w:rsid w:val="00FB3917"/>
    <w:rsid w:val="00FB3AEB"/>
    <w:rsid w:val="00FC0E02"/>
    <w:rsid w:val="00FC7265"/>
    <w:rsid w:val="00FC79E7"/>
    <w:rsid w:val="00FD469F"/>
    <w:rsid w:val="00FD5D33"/>
    <w:rsid w:val="00FE3A8B"/>
    <w:rsid w:val="00FE3EFD"/>
    <w:rsid w:val="00FE4529"/>
    <w:rsid w:val="00FE5C0B"/>
    <w:rsid w:val="00FE5DA3"/>
    <w:rsid w:val="00FE6AFF"/>
    <w:rsid w:val="00FF12ED"/>
    <w:rsid w:val="00FF1A37"/>
    <w:rsid w:val="00FF5AE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03A7-725F-4828-9F5A-6B274AE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1-28T11:26:00Z</dcterms:created>
  <dcterms:modified xsi:type="dcterms:W3CDTF">2023-11-28T11:43:00Z</dcterms:modified>
</cp:coreProperties>
</file>